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B4" w:rsidRPr="00F91CB4" w:rsidRDefault="005C3CCB" w:rsidP="005C3CC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.№67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16.03.2015 ж.</w:t>
      </w:r>
    </w:p>
    <w:p w:rsidR="008F773C" w:rsidRPr="008F773C" w:rsidRDefault="008F773C" w:rsidP="008F77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ке </w:t>
      </w:r>
    </w:p>
    <w:p w:rsidR="008F773C" w:rsidRDefault="008F773C" w:rsidP="008F77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F773C" w:rsidRPr="008F773C" w:rsidRDefault="008F773C" w:rsidP="008F77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        Әдістемелік Кеңеске 2014-2015 оқу жылының І</w:t>
      </w:r>
      <w:r w:rsidR="00DC605A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- ші жарты жылдығында өткен  студенттердің білімді игеру сапасын кезеңдік бақылаудың (БИСКБ-ПККУЗ) нәтижесі</w:t>
      </w:r>
    </w:p>
    <w:p w:rsidR="008F773C" w:rsidRPr="008F773C" w:rsidRDefault="008F773C" w:rsidP="008F77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C605A" w:rsidRDefault="008F773C" w:rsidP="008F77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0D795E" w:rsidRPr="008F773C">
        <w:rPr>
          <w:rFonts w:ascii="Times New Roman" w:hAnsi="Times New Roman" w:cs="Times New Roman"/>
          <w:sz w:val="24"/>
          <w:szCs w:val="24"/>
          <w:lang w:val="kk-KZ"/>
        </w:rPr>
        <w:t>туденттердің оқу барысында бакалавриаттың барлық мамандықтарынан негізгі пәндер бойынша теориялық білімі мен тәжірибелік дағдыларын тексеру үшін (БИСКБ-ПККУЗ)</w:t>
      </w:r>
      <w:r w:rsidR="000D795E" w:rsidRPr="008F7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D795E" w:rsidRPr="008F773C">
        <w:rPr>
          <w:rFonts w:ascii="Times New Roman" w:hAnsi="Times New Roman" w:cs="Times New Roman"/>
          <w:sz w:val="24"/>
          <w:szCs w:val="24"/>
          <w:lang w:val="kk-KZ"/>
        </w:rPr>
        <w:t>қабылданды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>Бакалавриат мамандықтарының бәріне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емтихандық сессия пәндері бойынша Білімді игеру сапасын кезеңдік бақылау 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кестесі 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құрастырылып, 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605A">
        <w:rPr>
          <w:rFonts w:ascii="Times New Roman" w:hAnsi="Times New Roman" w:cs="Times New Roman"/>
          <w:sz w:val="24"/>
          <w:szCs w:val="24"/>
          <w:lang w:val="kk-KZ"/>
        </w:rPr>
        <w:t xml:space="preserve">ақпанның   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605A">
        <w:rPr>
          <w:rFonts w:ascii="Times New Roman" w:hAnsi="Times New Roman" w:cs="Times New Roman"/>
          <w:sz w:val="24"/>
          <w:szCs w:val="24"/>
          <w:lang w:val="kk-KZ"/>
        </w:rPr>
        <w:t>2.02-20.02.</w:t>
      </w:r>
      <w:r w:rsidR="005F2E76">
        <w:rPr>
          <w:rFonts w:ascii="Times New Roman" w:hAnsi="Times New Roman" w:cs="Times New Roman"/>
          <w:sz w:val="24"/>
          <w:szCs w:val="24"/>
          <w:lang w:val="kk-KZ"/>
        </w:rPr>
        <w:t xml:space="preserve">2015 жыл 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  аралығында </w:t>
      </w:r>
      <w:r w:rsidR="00DC605A">
        <w:rPr>
          <w:rFonts w:ascii="Times New Roman" w:hAnsi="Times New Roman" w:cs="Times New Roman"/>
          <w:sz w:val="24"/>
          <w:szCs w:val="24"/>
          <w:lang w:val="kk-KZ"/>
        </w:rPr>
        <w:t>алынды.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2E76" w:rsidRDefault="00DC605A" w:rsidP="008F77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F773C"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 Білімді игеру сапасын кезеңдік бақылау КТБО базасында тест тапсырмаларының  көмегімен  орындалды. Студенттерге</w:t>
      </w:r>
      <w:r w:rsidR="005F2E76">
        <w:rPr>
          <w:rFonts w:ascii="Times New Roman" w:hAnsi="Times New Roman" w:cs="Times New Roman"/>
          <w:sz w:val="24"/>
          <w:szCs w:val="24"/>
          <w:lang w:val="kk-KZ"/>
        </w:rPr>
        <w:t xml:space="preserve"> негізінен </w:t>
      </w:r>
      <w:r w:rsidR="008F773C"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2  пән бойынша 15+15, </w:t>
      </w:r>
      <w:r w:rsidR="002E39FF">
        <w:rPr>
          <w:rFonts w:ascii="Times New Roman" w:hAnsi="Times New Roman" w:cs="Times New Roman"/>
          <w:sz w:val="24"/>
          <w:szCs w:val="24"/>
          <w:lang w:val="kk-KZ"/>
        </w:rPr>
        <w:t xml:space="preserve">және  3 пән 10+10+10 </w:t>
      </w:r>
      <w:r w:rsidR="008F773C"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E39FF" w:rsidRPr="008F773C">
        <w:rPr>
          <w:rFonts w:ascii="Times New Roman" w:hAnsi="Times New Roman" w:cs="Times New Roman"/>
          <w:sz w:val="24"/>
          <w:szCs w:val="24"/>
          <w:lang w:val="kk-KZ"/>
        </w:rPr>
        <w:t>30 тест сұрақтары</w:t>
      </w:r>
      <w:r w:rsidR="002E39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773C"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қойылды. </w:t>
      </w:r>
      <w:r w:rsidR="00C10EFC">
        <w:rPr>
          <w:rFonts w:ascii="Times New Roman" w:hAnsi="Times New Roman" w:cs="Times New Roman"/>
          <w:sz w:val="24"/>
          <w:szCs w:val="24"/>
          <w:lang w:val="kk-KZ"/>
        </w:rPr>
        <w:t>3 және 4 курс  студенттеріне  ОЖСБ (ВОУД)  оқу жетістіктерін сырттай бағалау</w:t>
      </w:r>
      <w:r w:rsidR="005F2E76">
        <w:rPr>
          <w:rFonts w:ascii="Times New Roman" w:hAnsi="Times New Roman" w:cs="Times New Roman"/>
          <w:sz w:val="24"/>
          <w:szCs w:val="24"/>
          <w:lang w:val="kk-KZ"/>
        </w:rPr>
        <w:t>дың сұрақтары үшінші пән ретінде алынды.</w:t>
      </w:r>
      <w:r w:rsidR="000D795E">
        <w:rPr>
          <w:rFonts w:ascii="Times New Roman" w:hAnsi="Times New Roman" w:cs="Times New Roman"/>
          <w:sz w:val="24"/>
          <w:szCs w:val="24"/>
          <w:lang w:val="kk-KZ"/>
        </w:rPr>
        <w:t xml:space="preserve"> Олар:</w:t>
      </w:r>
      <w:r w:rsidR="005F2E76">
        <w:rPr>
          <w:rFonts w:ascii="Times New Roman" w:hAnsi="Times New Roman" w:cs="Times New Roman"/>
          <w:sz w:val="24"/>
          <w:szCs w:val="24"/>
          <w:lang w:val="kk-KZ"/>
        </w:rPr>
        <w:t xml:space="preserve"> Аналитикалық химия, Патологиялық анатомия</w:t>
      </w:r>
      <w:r w:rsidR="002E39FF">
        <w:rPr>
          <w:rFonts w:ascii="Times New Roman" w:hAnsi="Times New Roman" w:cs="Times New Roman"/>
          <w:sz w:val="24"/>
          <w:szCs w:val="24"/>
          <w:lang w:val="kk-KZ"/>
        </w:rPr>
        <w:t xml:space="preserve">, Патологиялық физиология және </w:t>
      </w:r>
      <w:r w:rsidR="005F2E76">
        <w:rPr>
          <w:rFonts w:ascii="Times New Roman" w:hAnsi="Times New Roman" w:cs="Times New Roman"/>
          <w:sz w:val="24"/>
          <w:szCs w:val="24"/>
          <w:lang w:val="kk-KZ"/>
        </w:rPr>
        <w:t xml:space="preserve">Ішкі аурулар пропедевтикасы пәндерінің сұрақтары. </w:t>
      </w:r>
      <w:r w:rsidR="00C10E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F773C" w:rsidRPr="008F773C" w:rsidRDefault="005F2E76" w:rsidP="008F77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F773C" w:rsidRPr="008F773C">
        <w:rPr>
          <w:rFonts w:ascii="Times New Roman" w:hAnsi="Times New Roman" w:cs="Times New Roman"/>
          <w:sz w:val="24"/>
          <w:szCs w:val="24"/>
          <w:lang w:val="kk-KZ"/>
        </w:rPr>
        <w:t>Барлық оқу кезеңдерінде негізгі пәндер бойынша теориялық білім мен тәжірибелік дағдыларды меңгеру деңгейін анықтау пайыздық көрсеткіштермен есептеледі:</w:t>
      </w:r>
    </w:p>
    <w:p w:rsidR="008F773C" w:rsidRPr="008F773C" w:rsidRDefault="008F773C" w:rsidP="008F77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>Пән бойынша жинаған балл саны 50 % -дан кем болса, онда қанағаттанарлықсыз;</w:t>
      </w:r>
    </w:p>
    <w:p w:rsidR="008F773C" w:rsidRPr="008F773C" w:rsidRDefault="008F773C" w:rsidP="008F77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>Пән бойынша жинаған балл саны 51%-дан  65% аралығында  болса қанағаттанарлық;</w:t>
      </w:r>
    </w:p>
    <w:p w:rsidR="008F773C" w:rsidRPr="008F773C" w:rsidRDefault="008F773C" w:rsidP="008F77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>Пән бойынша жинаған балл саны 66%-дан  80% аралығында  болса жақсы;</w:t>
      </w:r>
    </w:p>
    <w:p w:rsidR="008F773C" w:rsidRPr="008F773C" w:rsidRDefault="008F773C" w:rsidP="008F77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>Пән бойынша жинаған балл саны 81%-дан  жоғары болса өте жақсы.</w:t>
      </w:r>
    </w:p>
    <w:p w:rsidR="008F773C" w:rsidRPr="008F773C" w:rsidRDefault="008F773C" w:rsidP="008F77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     БИСКБ  (ПККУЗ) - бакалавриаттың барлық мамандықтарының 2-</w:t>
      </w:r>
      <w:r w:rsidR="00F1677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F773C">
        <w:rPr>
          <w:rFonts w:ascii="Times New Roman" w:hAnsi="Times New Roman" w:cs="Times New Roman"/>
          <w:sz w:val="24"/>
          <w:szCs w:val="24"/>
          <w:lang w:val="kk-KZ"/>
        </w:rPr>
        <w:t xml:space="preserve"> курс студенттерінен қабылданды. Мынадай нәтижелер (кесте)  алынды: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64"/>
        <w:gridCol w:w="3798"/>
      </w:tblGrid>
      <w:tr w:rsidR="0011204E" w:rsidRPr="001E1F08" w:rsidTr="00F262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аманды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Тобы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</w:tr>
      <w:tr w:rsidR="0011204E" w:rsidRPr="001E1F08" w:rsidTr="00826B8A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28A3" w:rsidRPr="001E1F08" w:rsidRDefault="00D728A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D728A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Фарм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DB2B20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икробиология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DB2B20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амандыққа  кіріспе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D728A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2 фк  А,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316" w:rsidRPr="001E1F08" w:rsidRDefault="00AC0316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</w:t>
            </w:r>
            <w:r w:rsidR="0011204E" w:rsidRPr="001E1F08">
              <w:rPr>
                <w:rFonts w:ascii="Times New Roman" w:hAnsi="Times New Roman" w:cs="Times New Roman"/>
                <w:lang w:val="en-US"/>
              </w:rPr>
              <w:t>ax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="0011204E" w:rsidRPr="001E1F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en-US"/>
              </w:rPr>
              <w:t>min</w:t>
            </w:r>
          </w:p>
          <w:p w:rsidR="0011204E" w:rsidRPr="001E1F08" w:rsidRDefault="00AC0316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1</w:t>
            </w:r>
            <w:r w:rsidRPr="001E1F0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3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</w:t>
            </w:r>
            <w:r w:rsidR="00AC0316" w:rsidRPr="001E1F08">
              <w:rPr>
                <w:rFonts w:ascii="Times New Roman" w:hAnsi="Times New Roman" w:cs="Times New Roman"/>
                <w:lang w:val="kk-KZ"/>
              </w:rPr>
              <w:t>3,6</w:t>
            </w:r>
            <w:r w:rsidRPr="001E1F08">
              <w:rPr>
                <w:rFonts w:ascii="Times New Roman" w:hAnsi="Times New Roman" w:cs="Times New Roman"/>
              </w:rPr>
              <w:t xml:space="preserve">% 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AC0316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4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  <w:r w:rsidRPr="001E1F08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11204E" w:rsidRPr="001E1F08" w:rsidRDefault="00AC0316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57,1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D728A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6 фр   А,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A73C9D" w:rsidRPr="001E1F08">
              <w:rPr>
                <w:rFonts w:ascii="Times New Roman" w:hAnsi="Times New Roman" w:cs="Times New Roman"/>
                <w:lang w:val="kk-KZ"/>
              </w:rPr>
              <w:t>5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="00A73C9D" w:rsidRPr="001E1F08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11204E" w:rsidRPr="001E1F08" w:rsidRDefault="00A73C9D" w:rsidP="00A73C9D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0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% </w:t>
            </w:r>
            <w:r w:rsidR="00A3549C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A73C9D" w:rsidRPr="001E1F08">
              <w:rPr>
                <w:rFonts w:ascii="Times New Roman" w:hAnsi="Times New Roman" w:cs="Times New Roman"/>
                <w:lang w:val="kk-KZ"/>
              </w:rPr>
              <w:t>5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="00A73C9D" w:rsidRPr="001E1F08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11204E" w:rsidRPr="001E1F08" w:rsidRDefault="00A73C9D" w:rsidP="00A73C9D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70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>%</w:t>
            </w:r>
            <w:r w:rsidR="00A3549C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жақсы</w:t>
            </w:r>
          </w:p>
        </w:tc>
      </w:tr>
      <w:tr w:rsidR="0011204E" w:rsidRPr="001E1F08" w:rsidTr="00826B8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Орта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A3549C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1,8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A3549C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3,5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1204E" w:rsidRPr="001E1F08" w:rsidTr="00826B8A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ФӨТ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826B8A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Аналитикалық химия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826B8A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Теор. ж/е қолданбалы механика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B32E96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B32E96" w:rsidRPr="001E1F08">
              <w:rPr>
                <w:rFonts w:ascii="Times New Roman" w:hAnsi="Times New Roman" w:cs="Times New Roman"/>
                <w:lang w:val="kk-KZ"/>
              </w:rPr>
              <w:t>2</w:t>
            </w:r>
            <w:r w:rsidR="00E53C7E" w:rsidRPr="001E1F08">
              <w:rPr>
                <w:rFonts w:ascii="Times New Roman" w:hAnsi="Times New Roman" w:cs="Times New Roman"/>
                <w:lang w:val="kk-KZ"/>
              </w:rPr>
              <w:t xml:space="preserve">   ТФП А,</w:t>
            </w:r>
            <w:r w:rsidRPr="001E1F08"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max                min</w:t>
            </w:r>
          </w:p>
          <w:p w:rsidR="0011204E" w:rsidRPr="001E1F08" w:rsidRDefault="00B32E96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3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1E1F08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11204E" w:rsidRPr="001E1F08" w:rsidRDefault="00B32E96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5,3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>% 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883798" w:rsidRPr="001E1F08">
              <w:rPr>
                <w:rFonts w:ascii="Times New Roman" w:hAnsi="Times New Roman" w:cs="Times New Roman"/>
                <w:lang w:val="kk-KZ"/>
              </w:rPr>
              <w:t>3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  <w:r w:rsidR="00883798" w:rsidRPr="001E1F08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11204E" w:rsidRPr="001E1F08" w:rsidRDefault="00883798" w:rsidP="008837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73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жақсы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E53C7E" w:rsidRPr="001E1F08">
              <w:rPr>
                <w:rFonts w:ascii="Times New Roman" w:hAnsi="Times New Roman" w:cs="Times New Roman"/>
                <w:lang w:val="kk-KZ"/>
              </w:rPr>
              <w:t>3  ТФПР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883798" w:rsidRPr="001E1F08">
              <w:rPr>
                <w:rFonts w:ascii="Times New Roman" w:hAnsi="Times New Roman" w:cs="Times New Roman"/>
                <w:lang w:val="kk-KZ"/>
              </w:rPr>
              <w:t>4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 w:rsidR="00883798" w:rsidRPr="001E1F08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11204E" w:rsidRPr="001E1F08" w:rsidRDefault="00883798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0,7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F03F98" w:rsidRPr="001E1F08">
              <w:rPr>
                <w:rFonts w:ascii="Times New Roman" w:hAnsi="Times New Roman" w:cs="Times New Roman"/>
                <w:lang w:val="kk-KZ"/>
              </w:rPr>
              <w:t>2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="00F03F98" w:rsidRPr="001E1F08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11204E" w:rsidRPr="001E1F08" w:rsidRDefault="00F03F98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2,5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</w:tr>
      <w:tr w:rsidR="0011204E" w:rsidRPr="001E1F08" w:rsidTr="00826B8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Орта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7D493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3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7D493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7,7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1204E" w:rsidRPr="001E1F08" w:rsidTr="00826B8A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7612" w:rsidRPr="001E1F08" w:rsidRDefault="001C7612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ҚД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8853BB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икроб,вирус,иммун/я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8853BB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Жалпы патология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6B7549" w:rsidRPr="001E1F08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1E1F08">
              <w:rPr>
                <w:rFonts w:ascii="Times New Roman" w:hAnsi="Times New Roman" w:cs="Times New Roman"/>
                <w:lang w:val="kk-KZ"/>
              </w:rPr>
              <w:t>ҚДС А</w:t>
            </w:r>
            <w:r w:rsidR="006B7549" w:rsidRPr="001E1F08">
              <w:rPr>
                <w:rFonts w:ascii="Times New Roman" w:hAnsi="Times New Roman" w:cs="Times New Roman"/>
                <w:lang w:val="kk-KZ"/>
              </w:rPr>
              <w:t>,</w:t>
            </w:r>
            <w:r w:rsidRPr="001E1F08"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F55F0D" w:rsidRPr="001E1F08">
              <w:rPr>
                <w:rFonts w:ascii="Times New Roman" w:hAnsi="Times New Roman" w:cs="Times New Roman"/>
                <w:lang w:val="kk-KZ"/>
              </w:rPr>
              <w:t>2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  <w:r w:rsidR="00F55F0D" w:rsidRPr="001E1F08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11204E" w:rsidRPr="001E1F08" w:rsidRDefault="00F55F0D" w:rsidP="00F55F0D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58,3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E6616" w:rsidRPr="001E1F08">
              <w:rPr>
                <w:rFonts w:ascii="Times New Roman" w:hAnsi="Times New Roman" w:cs="Times New Roman"/>
                <w:lang w:val="kk-KZ"/>
              </w:rPr>
              <w:t>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 xml:space="preserve">12                      </w:t>
            </w:r>
            <w:r w:rsidR="00FC2995" w:rsidRPr="001E1F08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11204E" w:rsidRPr="001E1F08" w:rsidRDefault="00FC2995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2,5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6B7549" w:rsidRPr="001E1F08">
              <w:rPr>
                <w:rFonts w:ascii="Times New Roman" w:hAnsi="Times New Roman" w:cs="Times New Roman"/>
                <w:lang w:val="kk-KZ"/>
              </w:rPr>
              <w:t xml:space="preserve">6  </w:t>
            </w:r>
            <w:r w:rsidRPr="001E1F08">
              <w:rPr>
                <w:rFonts w:ascii="Times New Roman" w:hAnsi="Times New Roman" w:cs="Times New Roman"/>
                <w:lang w:val="kk-KZ"/>
              </w:rPr>
              <w:t>ҚД</w:t>
            </w:r>
            <w:r w:rsidR="006B7549" w:rsidRPr="001E1F08">
              <w:rPr>
                <w:rFonts w:ascii="Times New Roman" w:hAnsi="Times New Roman" w:cs="Times New Roman"/>
                <w:lang w:val="kk-KZ"/>
              </w:rPr>
              <w:t>СО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F55F0D" w:rsidRPr="001E1F08">
              <w:rPr>
                <w:rFonts w:ascii="Times New Roman" w:hAnsi="Times New Roman" w:cs="Times New Roman"/>
                <w:lang w:val="kk-KZ"/>
              </w:rPr>
              <w:t>0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 3</w:t>
            </w:r>
          </w:p>
          <w:p w:rsidR="0011204E" w:rsidRPr="001E1F08" w:rsidRDefault="00F55F0D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5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FC2995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9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  <w:r w:rsidRPr="001E1F08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11204E" w:rsidRPr="001E1F08" w:rsidRDefault="00FC2995" w:rsidP="00FC29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72,2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жақсы</w:t>
            </w:r>
          </w:p>
        </w:tc>
      </w:tr>
      <w:tr w:rsidR="0011204E" w:rsidRPr="001E1F08" w:rsidTr="00826B8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Орта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0155E7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1,6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0155E7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7,3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1204E" w:rsidRPr="001E1F08" w:rsidTr="00826B8A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7612" w:rsidRPr="001E1F08" w:rsidRDefault="001C7612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573C8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 xml:space="preserve">Диетология 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573C8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ейірбике ісі</w:t>
            </w:r>
            <w:r w:rsidR="0011204E" w:rsidRPr="001E1F08">
              <w:rPr>
                <w:rFonts w:ascii="Times New Roman" w:hAnsi="Times New Roman" w:cs="Times New Roman"/>
                <w:b/>
              </w:rPr>
              <w:t xml:space="preserve"> нег</w:t>
            </w:r>
            <w:r w:rsidR="0011204E" w:rsidRPr="001E1F08">
              <w:rPr>
                <w:rFonts w:ascii="Times New Roman" w:hAnsi="Times New Roman" w:cs="Times New Roman"/>
                <w:b/>
                <w:lang w:val="kk-KZ"/>
              </w:rPr>
              <w:t>іздері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8853BB" w:rsidRPr="001E1F08">
              <w:rPr>
                <w:rFonts w:ascii="Times New Roman" w:hAnsi="Times New Roman" w:cs="Times New Roman"/>
                <w:lang w:val="kk-KZ"/>
              </w:rPr>
              <w:t xml:space="preserve">3 </w:t>
            </w:r>
            <w:r w:rsidRPr="001E1F08">
              <w:rPr>
                <w:rFonts w:ascii="Times New Roman" w:hAnsi="Times New Roman" w:cs="Times New Roman"/>
                <w:lang w:val="kk-KZ"/>
              </w:rPr>
              <w:t>МІҚ А</w:t>
            </w:r>
            <w:r w:rsidR="008853BB" w:rsidRPr="001E1F08">
              <w:rPr>
                <w:rFonts w:ascii="Times New Roman" w:hAnsi="Times New Roman" w:cs="Times New Roman"/>
                <w:lang w:val="kk-KZ"/>
              </w:rPr>
              <w:t>,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573C8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3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1204E" w:rsidRPr="001E1F08" w:rsidRDefault="00573C8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53,8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573C8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1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1E1F08">
              <w:rPr>
                <w:rFonts w:ascii="Times New Roman" w:hAnsi="Times New Roman" w:cs="Times New Roman"/>
                <w:lang w:val="kk-KZ"/>
              </w:rPr>
              <w:t>5</w:t>
            </w:r>
          </w:p>
          <w:p w:rsidR="0011204E" w:rsidRPr="001E1F08" w:rsidRDefault="00573C83" w:rsidP="00573C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72,7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жақсы</w:t>
            </w:r>
          </w:p>
        </w:tc>
      </w:tr>
      <w:tr w:rsidR="0011204E" w:rsidRPr="001E1F08" w:rsidTr="00826B8A">
        <w:trPr>
          <w:trHeight w:val="399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4МІО А</w:t>
            </w:r>
            <w:r w:rsidR="008853BB" w:rsidRPr="001E1F08">
              <w:rPr>
                <w:rFonts w:ascii="Times New Roman" w:hAnsi="Times New Roman" w:cs="Times New Roman"/>
                <w:lang w:val="kk-KZ"/>
              </w:rPr>
              <w:t>,</w:t>
            </w:r>
            <w:r w:rsidRPr="001E1F08"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573C83" w:rsidRPr="001E1F08">
              <w:rPr>
                <w:rFonts w:ascii="Times New Roman" w:hAnsi="Times New Roman" w:cs="Times New Roman"/>
                <w:lang w:val="kk-KZ"/>
              </w:rPr>
              <w:t>3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="00573C83" w:rsidRPr="001E1F08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11204E" w:rsidRPr="001E1F08" w:rsidRDefault="00573C83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73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жақсы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</w:t>
            </w:r>
            <w:r w:rsidR="00573C83" w:rsidRPr="001E1F08">
              <w:rPr>
                <w:rFonts w:ascii="Times New Roman" w:hAnsi="Times New Roman" w:cs="Times New Roman"/>
                <w:lang w:val="kk-KZ"/>
              </w:rPr>
              <w:t>3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="00573C83" w:rsidRPr="001E1F08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11204E" w:rsidRPr="001E1F08" w:rsidRDefault="00573C83" w:rsidP="00573C83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1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>,</w:t>
            </w:r>
            <w:r w:rsidRPr="001E1F08">
              <w:rPr>
                <w:rFonts w:ascii="Times New Roman" w:hAnsi="Times New Roman" w:cs="Times New Roman"/>
                <w:lang w:val="kk-KZ"/>
              </w:rPr>
              <w:t>5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</w:tr>
      <w:tr w:rsidR="0011204E" w:rsidRPr="001E1F08" w:rsidTr="00826B8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Орта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559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3,</w:t>
            </w:r>
            <w:r w:rsidR="005559C5" w:rsidRPr="001E1F08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1E1F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424F5A" w:rsidP="00424F5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11204E" w:rsidRPr="001E1F08">
              <w:rPr>
                <w:rFonts w:ascii="Times New Roman" w:hAnsi="Times New Roman" w:cs="Times New Roman"/>
                <w:b/>
                <w:lang w:val="kk-KZ"/>
              </w:rPr>
              <w:t>7,</w:t>
            </w:r>
            <w:r w:rsidRPr="001E1F08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1204E" w:rsidRPr="001E1F08" w:rsidTr="00826B8A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ДЕ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59373D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Биохимия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59373D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Патологиялық физиология</w:t>
            </w:r>
          </w:p>
        </w:tc>
      </w:tr>
      <w:tr w:rsidR="0011204E" w:rsidRPr="001E1F08" w:rsidTr="00826B8A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A16BB1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A16BB1" w:rsidRPr="001E1F08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1E1F08">
              <w:rPr>
                <w:rFonts w:ascii="Times New Roman" w:hAnsi="Times New Roman" w:cs="Times New Roman"/>
                <w:lang w:val="kk-KZ"/>
              </w:rPr>
              <w:t>ДЕІ  АБ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12                    2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58,3</w:t>
            </w:r>
            <w:r w:rsidRPr="001E1F08">
              <w:rPr>
                <w:rFonts w:ascii="Times New Roman" w:hAnsi="Times New Roman" w:cs="Times New Roman"/>
              </w:rPr>
              <w:t>%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 xml:space="preserve">12                    </w:t>
            </w:r>
            <w:r w:rsidR="00A16BB1" w:rsidRPr="001E1F08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11204E" w:rsidRPr="001E1F08" w:rsidRDefault="00A16BB1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6,6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жақсы</w:t>
            </w:r>
          </w:p>
        </w:tc>
      </w:tr>
      <w:tr w:rsidR="0011204E" w:rsidRPr="001E1F08" w:rsidTr="00826B8A">
        <w:trPr>
          <w:trHeight w:val="77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A16BB1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20</w:t>
            </w:r>
            <w:r w:rsidR="00A16BB1" w:rsidRPr="001E1F08">
              <w:rPr>
                <w:rFonts w:ascii="Times New Roman" w:hAnsi="Times New Roman" w:cs="Times New Roman"/>
                <w:lang w:val="kk-KZ"/>
              </w:rPr>
              <w:t>6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ДЕІ</w:t>
            </w:r>
            <w:r w:rsidR="00A16BB1" w:rsidRPr="001E1F08">
              <w:rPr>
                <w:rFonts w:ascii="Times New Roman" w:hAnsi="Times New Roman" w:cs="Times New Roman"/>
                <w:lang w:val="kk-KZ"/>
              </w:rPr>
              <w:t>О</w:t>
            </w:r>
            <w:r w:rsidRPr="001E1F08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 xml:space="preserve">13                     </w:t>
            </w:r>
            <w:r w:rsidR="00A16BB1" w:rsidRPr="001E1F08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11204E" w:rsidRPr="001E1F08" w:rsidRDefault="00A16BB1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65,3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8">
              <w:rPr>
                <w:rFonts w:ascii="Times New Roman" w:hAnsi="Times New Roman" w:cs="Times New Roman"/>
                <w:lang w:val="en-US"/>
              </w:rPr>
              <w:t>max                min</w:t>
            </w:r>
          </w:p>
          <w:p w:rsidR="0011204E" w:rsidRPr="001E1F08" w:rsidRDefault="00A16BB1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8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1E1F08">
              <w:rPr>
                <w:rFonts w:ascii="Times New Roman" w:hAnsi="Times New Roman" w:cs="Times New Roman"/>
                <w:lang w:val="kk-KZ"/>
              </w:rPr>
              <w:t>5</w:t>
            </w:r>
          </w:p>
          <w:p w:rsidR="0011204E" w:rsidRPr="001E1F08" w:rsidRDefault="00A16BB1" w:rsidP="00A16BB1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1F08">
              <w:rPr>
                <w:rFonts w:ascii="Times New Roman" w:hAnsi="Times New Roman" w:cs="Times New Roman"/>
                <w:lang w:val="kk-KZ"/>
              </w:rPr>
              <w:t>81,2</w:t>
            </w:r>
            <w:r w:rsidR="0011204E" w:rsidRPr="001E1F08">
              <w:rPr>
                <w:rFonts w:ascii="Times New Roman" w:hAnsi="Times New Roman" w:cs="Times New Roman"/>
              </w:rPr>
              <w:t>%</w:t>
            </w:r>
            <w:r w:rsidR="0011204E" w:rsidRPr="001E1F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1F08">
              <w:rPr>
                <w:rFonts w:ascii="Times New Roman" w:hAnsi="Times New Roman" w:cs="Times New Roman"/>
                <w:lang w:val="kk-KZ"/>
              </w:rPr>
              <w:t>өте жақсы</w:t>
            </w:r>
          </w:p>
        </w:tc>
      </w:tr>
      <w:tr w:rsidR="0011204E" w:rsidRPr="001E1F08" w:rsidTr="00826B8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Орта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04E" w:rsidRPr="001E1F08" w:rsidRDefault="0011204E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E1F08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1,8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04E" w:rsidRPr="001E1F08" w:rsidRDefault="001E1F08" w:rsidP="00583E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3,9</w:t>
            </w:r>
            <w:r w:rsidR="0011204E" w:rsidRPr="001E1F08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9F7E75" w:rsidRDefault="009F7E75" w:rsidP="009F7E75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1E1F08" w:rsidRPr="006E5EDC" w:rsidRDefault="009F7E75" w:rsidP="006E5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7E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курс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2268"/>
        <w:gridCol w:w="2268"/>
      </w:tblGrid>
      <w:tr w:rsidR="00C64D3D" w:rsidTr="00DF4358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98" w:rsidRPr="001E1F08" w:rsidRDefault="00E50D98" w:rsidP="00E50D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аманды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98" w:rsidRPr="001E1F08" w:rsidRDefault="00E50D98" w:rsidP="00E50D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Тобы</w:t>
            </w:r>
          </w:p>
        </w:tc>
        <w:tc>
          <w:tcPr>
            <w:tcW w:w="6804" w:type="dxa"/>
            <w:gridSpan w:val="3"/>
          </w:tcPr>
          <w:p w:rsidR="00E50D98" w:rsidRDefault="00E50D98" w:rsidP="00E5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D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</w:tr>
      <w:tr w:rsidR="00C64D3D" w:rsidTr="00DF4358">
        <w:tc>
          <w:tcPr>
            <w:tcW w:w="1413" w:type="dxa"/>
            <w:vMerge w:val="restart"/>
          </w:tcPr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0935" w:rsidRPr="00113B89" w:rsidRDefault="00D90935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3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1701" w:type="dxa"/>
          </w:tcPr>
          <w:p w:rsidR="00D90935" w:rsidRDefault="00D90935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90935" w:rsidRPr="004E0F0D" w:rsidRDefault="00D90935" w:rsidP="0071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.қыз.ұйым/ң негіз/і</w:t>
            </w:r>
          </w:p>
        </w:tc>
        <w:tc>
          <w:tcPr>
            <w:tcW w:w="2268" w:type="dxa"/>
          </w:tcPr>
          <w:p w:rsidR="00D90935" w:rsidRPr="004E0F0D" w:rsidRDefault="00D90935" w:rsidP="00D9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этика</w:t>
            </w:r>
          </w:p>
        </w:tc>
        <w:tc>
          <w:tcPr>
            <w:tcW w:w="2268" w:type="dxa"/>
          </w:tcPr>
          <w:p w:rsidR="00D90935" w:rsidRPr="004E0F0D" w:rsidRDefault="00D90935" w:rsidP="00D9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8137E3"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л/</w:t>
            </w: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химия</w:t>
            </w:r>
          </w:p>
        </w:tc>
      </w:tr>
      <w:tr w:rsidR="00C64D3D" w:rsidTr="00DF4358">
        <w:tc>
          <w:tcPr>
            <w:tcW w:w="1413" w:type="dxa"/>
            <w:vMerge/>
          </w:tcPr>
          <w:p w:rsidR="00D90935" w:rsidRPr="00113B89" w:rsidRDefault="00D90935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0935" w:rsidRDefault="00D90935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 ФК А,Б</w:t>
            </w:r>
          </w:p>
        </w:tc>
        <w:tc>
          <w:tcPr>
            <w:tcW w:w="2268" w:type="dxa"/>
          </w:tcPr>
          <w:p w:rsidR="001875D2" w:rsidRPr="001875D2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1875D2" w:rsidRPr="001875D2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              6</w:t>
            </w:r>
          </w:p>
          <w:p w:rsidR="00D90935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  <w:r w:rsidRPr="001875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</w:t>
            </w:r>
          </w:p>
        </w:tc>
        <w:tc>
          <w:tcPr>
            <w:tcW w:w="2268" w:type="dxa"/>
          </w:tcPr>
          <w:p w:rsidR="001875D2" w:rsidRPr="001875D2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1875D2" w:rsidRPr="001875D2" w:rsidRDefault="004F0551" w:rsidP="00323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323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875D2"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323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2</w:t>
            </w:r>
          </w:p>
          <w:p w:rsidR="00D90935" w:rsidRDefault="003235B5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5</w:t>
            </w:r>
            <w:r w:rsidR="001875D2" w:rsidRPr="001875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875D2"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3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1875D2" w:rsidRPr="001875D2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1875D2" w:rsidRPr="001875D2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</w:t>
            </w:r>
          </w:p>
          <w:p w:rsidR="00D90935" w:rsidRDefault="001875D2" w:rsidP="00187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</w:t>
            </w:r>
            <w:r w:rsidRPr="001875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ғаттанарлық</w:t>
            </w:r>
          </w:p>
        </w:tc>
      </w:tr>
      <w:tr w:rsidR="00C64D3D" w:rsidTr="00DF4358">
        <w:tc>
          <w:tcPr>
            <w:tcW w:w="1413" w:type="dxa"/>
            <w:vMerge/>
          </w:tcPr>
          <w:p w:rsidR="00D90935" w:rsidRPr="00113B89" w:rsidRDefault="00D90935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0935" w:rsidRDefault="008753C2" w:rsidP="00875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 ФК А,Б</w:t>
            </w:r>
          </w:p>
        </w:tc>
        <w:tc>
          <w:tcPr>
            <w:tcW w:w="2268" w:type="dxa"/>
          </w:tcPr>
          <w:p w:rsidR="004F0551" w:rsidRPr="004F0551" w:rsidRDefault="004F0551" w:rsidP="004F0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4F0551" w:rsidRPr="004F0551" w:rsidRDefault="004F0551" w:rsidP="004F0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4F05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2</w:t>
            </w:r>
          </w:p>
          <w:p w:rsidR="00D90935" w:rsidRDefault="004F0551" w:rsidP="004F0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62,5</w:t>
            </w:r>
            <w:r w:rsidRPr="004F0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05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ғаттанарлық</w:t>
            </w:r>
          </w:p>
        </w:tc>
        <w:tc>
          <w:tcPr>
            <w:tcW w:w="2268" w:type="dxa"/>
          </w:tcPr>
          <w:p w:rsidR="00AB3B77" w:rsidRPr="00AB3B77" w:rsidRDefault="00AB3B77" w:rsidP="00AB3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AB3B77" w:rsidRPr="00AB3B77" w:rsidRDefault="00AB3B77" w:rsidP="00AB3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B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D90935" w:rsidRDefault="004F0551" w:rsidP="00AB3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AB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6</w:t>
            </w:r>
            <w:r w:rsidR="00AB3B77" w:rsidRPr="00AB3B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3B77" w:rsidRPr="00AB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:rsidR="001875D2" w:rsidRPr="001875D2" w:rsidRDefault="001875D2" w:rsidP="00187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1875D2" w:rsidRPr="001875D2" w:rsidRDefault="001875D2" w:rsidP="00187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                      1</w:t>
            </w:r>
          </w:p>
          <w:p w:rsidR="00D90935" w:rsidRDefault="00F27D33" w:rsidP="00AB3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1875D2" w:rsidRPr="001875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875D2" w:rsidRPr="00187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ғаттанарлық</w:t>
            </w:r>
          </w:p>
        </w:tc>
      </w:tr>
      <w:tr w:rsidR="00A802FD" w:rsidTr="00DF4358">
        <w:tc>
          <w:tcPr>
            <w:tcW w:w="1413" w:type="dxa"/>
          </w:tcPr>
          <w:p w:rsidR="00A802FD" w:rsidRPr="00113B89" w:rsidRDefault="00A802FD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802FD" w:rsidRPr="00A802FD" w:rsidRDefault="00A802FD" w:rsidP="00875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A802FD" w:rsidRPr="006876BD" w:rsidRDefault="006876BD" w:rsidP="00687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,75</w:t>
            </w:r>
            <w:r w:rsidRPr="006876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802FD" w:rsidRPr="006876BD" w:rsidRDefault="006876BD" w:rsidP="00687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,5</w:t>
            </w:r>
            <w:r w:rsidRPr="006876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A802FD" w:rsidRPr="006876BD" w:rsidRDefault="006876BD" w:rsidP="00687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1</w:t>
            </w:r>
            <w:r w:rsidRPr="006876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4D3D" w:rsidTr="00DF4358">
        <w:tc>
          <w:tcPr>
            <w:tcW w:w="1413" w:type="dxa"/>
            <w:vMerge w:val="restart"/>
          </w:tcPr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7E55" w:rsidRPr="00113B89" w:rsidRDefault="00077E55" w:rsidP="0007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3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ӨТ</w:t>
            </w:r>
          </w:p>
        </w:tc>
        <w:tc>
          <w:tcPr>
            <w:tcW w:w="1701" w:type="dxa"/>
          </w:tcPr>
          <w:p w:rsidR="00077E55" w:rsidRDefault="00077E55" w:rsidP="00262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77E55" w:rsidRPr="004E0F0D" w:rsidRDefault="00C64D3D" w:rsidP="002D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жен.экон. есептеу техникасы</w:t>
            </w:r>
          </w:p>
        </w:tc>
        <w:tc>
          <w:tcPr>
            <w:tcW w:w="2268" w:type="dxa"/>
          </w:tcPr>
          <w:p w:rsidR="00077E55" w:rsidRPr="004E0F0D" w:rsidRDefault="00484237" w:rsidP="002D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.техн.процес басқару жүйесі</w:t>
            </w:r>
          </w:p>
        </w:tc>
        <w:tc>
          <w:tcPr>
            <w:tcW w:w="2268" w:type="dxa"/>
          </w:tcPr>
          <w:p w:rsidR="00077E55" w:rsidRPr="004E0F0D" w:rsidRDefault="00E00EE7" w:rsidP="002D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/қ химия</w:t>
            </w:r>
          </w:p>
        </w:tc>
      </w:tr>
      <w:tr w:rsidR="004E134A" w:rsidTr="00DF4358">
        <w:tc>
          <w:tcPr>
            <w:tcW w:w="1413" w:type="dxa"/>
            <w:vMerge/>
          </w:tcPr>
          <w:p w:rsidR="004E134A" w:rsidRPr="00113B89" w:rsidRDefault="004E134A" w:rsidP="004E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E134A" w:rsidRDefault="004E134A" w:rsidP="004E1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 ФӨТ А,Б</w:t>
            </w:r>
          </w:p>
        </w:tc>
        <w:tc>
          <w:tcPr>
            <w:tcW w:w="2268" w:type="dxa"/>
          </w:tcPr>
          <w:p w:rsidR="008C60D6" w:rsidRPr="008C60D6" w:rsidRDefault="008C60D6" w:rsidP="008C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8C60D6" w:rsidRPr="008C60D6" w:rsidRDefault="008C60D6" w:rsidP="008C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8C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4E134A" w:rsidRDefault="008C60D6" w:rsidP="00A80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</w:t>
            </w:r>
            <w:r w:rsidRPr="008C60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C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80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:rsidR="00030861" w:rsidRPr="00030861" w:rsidRDefault="00030861" w:rsidP="00030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030861" w:rsidRPr="00030861" w:rsidRDefault="005D3F04" w:rsidP="00030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30861" w:rsidRPr="00030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                    1</w:t>
            </w:r>
          </w:p>
          <w:p w:rsidR="004E134A" w:rsidRPr="00B74160" w:rsidRDefault="00030861" w:rsidP="00030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030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0308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30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нағаттанарлық</w:t>
            </w:r>
          </w:p>
        </w:tc>
        <w:tc>
          <w:tcPr>
            <w:tcW w:w="2268" w:type="dxa"/>
          </w:tcPr>
          <w:p w:rsidR="004E134A" w:rsidRPr="00C32156" w:rsidRDefault="004E134A" w:rsidP="004E1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4E134A" w:rsidRPr="00C32156" w:rsidRDefault="004E134A" w:rsidP="004E1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32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4E134A" w:rsidRPr="00B74160" w:rsidRDefault="004E134A" w:rsidP="004E1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</w:t>
            </w:r>
            <w:r w:rsidRPr="00C32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C32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нағаттанарлық</w:t>
            </w:r>
          </w:p>
        </w:tc>
      </w:tr>
      <w:tr w:rsidR="00C64D3D" w:rsidTr="00DF4358">
        <w:tc>
          <w:tcPr>
            <w:tcW w:w="1413" w:type="dxa"/>
            <w:vMerge/>
          </w:tcPr>
          <w:p w:rsidR="00077E55" w:rsidRPr="00113B89" w:rsidRDefault="00077E55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77E55" w:rsidRDefault="004E134A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 ФӨТ</w:t>
            </w:r>
            <w:r w:rsidR="00990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8C60D6" w:rsidRPr="008C60D6" w:rsidRDefault="008C60D6" w:rsidP="008C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8C60D6" w:rsidRPr="008C60D6" w:rsidRDefault="008C60D6" w:rsidP="008C6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8C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077E55" w:rsidRDefault="008C60D6" w:rsidP="008C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,4</w:t>
            </w:r>
            <w:r w:rsidRPr="008C60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C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:rsidR="00030861" w:rsidRPr="00030861" w:rsidRDefault="00030861" w:rsidP="00030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030861" w:rsidRPr="00030861" w:rsidRDefault="00030861" w:rsidP="00030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30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077E55" w:rsidRDefault="00030861" w:rsidP="00030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,4</w:t>
            </w:r>
            <w:r w:rsidRPr="000308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30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:rsidR="004E134A" w:rsidRPr="004E134A" w:rsidRDefault="004E134A" w:rsidP="004E1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4E134A" w:rsidRPr="004E134A" w:rsidRDefault="004E134A" w:rsidP="004E1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E1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1</w:t>
            </w:r>
          </w:p>
          <w:p w:rsidR="00077E55" w:rsidRDefault="004E134A" w:rsidP="004E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4E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E1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нағаттанарлық</w:t>
            </w:r>
          </w:p>
        </w:tc>
      </w:tr>
      <w:tr w:rsidR="00680259" w:rsidTr="00DF4358">
        <w:tc>
          <w:tcPr>
            <w:tcW w:w="1413" w:type="dxa"/>
          </w:tcPr>
          <w:p w:rsidR="00680259" w:rsidRPr="00113B89" w:rsidRDefault="00680259" w:rsidP="00680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80259" w:rsidRPr="00A802FD" w:rsidRDefault="00680259" w:rsidP="00680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680259" w:rsidRPr="006876BD" w:rsidRDefault="00680259" w:rsidP="0068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</w:t>
            </w:r>
            <w:r w:rsidRPr="006876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80259" w:rsidRPr="006876BD" w:rsidRDefault="00680259" w:rsidP="0068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,7</w:t>
            </w:r>
            <w:r w:rsidRPr="006876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80259" w:rsidRPr="006876BD" w:rsidRDefault="00680259" w:rsidP="0068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1</w:t>
            </w:r>
            <w:r w:rsidRPr="006876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02FD" w:rsidRPr="00A83959" w:rsidTr="00DF4358">
        <w:tc>
          <w:tcPr>
            <w:tcW w:w="1413" w:type="dxa"/>
            <w:vMerge w:val="restart"/>
          </w:tcPr>
          <w:p w:rsidR="00C82599" w:rsidRDefault="00C82599" w:rsidP="004E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4E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4E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4E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02FD" w:rsidRPr="00113B89" w:rsidRDefault="00A802FD" w:rsidP="004E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3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ДС</w:t>
            </w:r>
          </w:p>
        </w:tc>
        <w:tc>
          <w:tcPr>
            <w:tcW w:w="1701" w:type="dxa"/>
          </w:tcPr>
          <w:p w:rsidR="00A802FD" w:rsidRDefault="00A802FD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802FD" w:rsidRPr="004E0F0D" w:rsidRDefault="00A83959" w:rsidP="002D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.</w:t>
            </w:r>
            <w:r w:rsidR="00A802FD" w:rsidRPr="004E0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2268" w:type="dxa"/>
          </w:tcPr>
          <w:p w:rsidR="00A802FD" w:rsidRPr="004E0F0D" w:rsidRDefault="00A83959" w:rsidP="002D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рург</w:t>
            </w:r>
            <w:r w:rsidR="002D54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рулар</w:t>
            </w:r>
          </w:p>
        </w:tc>
        <w:tc>
          <w:tcPr>
            <w:tcW w:w="2268" w:type="dxa"/>
          </w:tcPr>
          <w:p w:rsidR="00A802FD" w:rsidRPr="004E0F0D" w:rsidRDefault="002D543C" w:rsidP="002D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анатомия</w:t>
            </w:r>
          </w:p>
        </w:tc>
      </w:tr>
      <w:tr w:rsidR="00A802FD" w:rsidTr="00DF4358">
        <w:tc>
          <w:tcPr>
            <w:tcW w:w="1413" w:type="dxa"/>
            <w:vMerge/>
          </w:tcPr>
          <w:p w:rsidR="00A802FD" w:rsidRPr="00113B89" w:rsidRDefault="00A802FD" w:rsidP="004E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802FD" w:rsidRDefault="00A802FD" w:rsidP="004E0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 ҚДС  А,Б</w:t>
            </w:r>
          </w:p>
        </w:tc>
        <w:tc>
          <w:tcPr>
            <w:tcW w:w="2268" w:type="dxa"/>
          </w:tcPr>
          <w:p w:rsidR="00A802FD" w:rsidRDefault="00A802FD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A802FD" w:rsidRDefault="00A802FD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E0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802FD" w:rsidRPr="00A802FD" w:rsidRDefault="00A802FD" w:rsidP="008726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6</w:t>
            </w:r>
            <w:r w:rsidRPr="00A83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</w:t>
            </w:r>
          </w:p>
        </w:tc>
        <w:tc>
          <w:tcPr>
            <w:tcW w:w="2268" w:type="dxa"/>
          </w:tcPr>
          <w:p w:rsidR="00A802FD" w:rsidRDefault="00A802FD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           min</w:t>
            </w:r>
          </w:p>
          <w:p w:rsidR="00A802FD" w:rsidRDefault="002D543C" w:rsidP="008726F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43C">
              <w:rPr>
                <w:rFonts w:ascii="Times New Roman" w:hAnsi="Times New Roman" w:cs="Times New Roman"/>
                <w:lang w:val="kk-KZ"/>
              </w:rPr>
              <w:t>8                              2</w:t>
            </w:r>
          </w:p>
          <w:p w:rsidR="002D543C" w:rsidRPr="002D543C" w:rsidRDefault="002D543C" w:rsidP="008726F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5</w:t>
            </w:r>
            <w:r w:rsidRPr="002D543C">
              <w:rPr>
                <w:rFonts w:ascii="Times New Roman" w:hAnsi="Times New Roman" w:cs="Times New Roman"/>
              </w:rPr>
              <w:t>%</w:t>
            </w:r>
            <w:r w:rsidRPr="002D543C">
              <w:rPr>
                <w:rFonts w:ascii="Times New Roman" w:hAnsi="Times New Roman" w:cs="Times New Roman"/>
                <w:lang w:val="kk-KZ"/>
              </w:rPr>
              <w:t xml:space="preserve"> қанағаттанарлық</w:t>
            </w:r>
          </w:p>
        </w:tc>
        <w:tc>
          <w:tcPr>
            <w:tcW w:w="2268" w:type="dxa"/>
          </w:tcPr>
          <w:p w:rsidR="00113B89" w:rsidRPr="00113B89" w:rsidRDefault="00113B89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113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</w:t>
            </w:r>
          </w:p>
          <w:p w:rsidR="00113B89" w:rsidRDefault="00113B89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13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</w:t>
            </w:r>
          </w:p>
          <w:p w:rsidR="00A802FD" w:rsidRPr="004E0F0D" w:rsidRDefault="00113B89" w:rsidP="008726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1</w:t>
            </w:r>
            <w:r w:rsidRPr="00113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 w:rsidRPr="00AC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ғаттанарлық</w:t>
            </w:r>
          </w:p>
        </w:tc>
      </w:tr>
      <w:tr w:rsidR="00A802FD" w:rsidTr="00DF4358">
        <w:tc>
          <w:tcPr>
            <w:tcW w:w="1413" w:type="dxa"/>
            <w:vMerge/>
          </w:tcPr>
          <w:p w:rsidR="00A802FD" w:rsidRPr="00113B89" w:rsidRDefault="00A802FD" w:rsidP="004E0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802FD" w:rsidRDefault="00A802FD" w:rsidP="004E0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 ҚДСО</w:t>
            </w:r>
          </w:p>
        </w:tc>
        <w:tc>
          <w:tcPr>
            <w:tcW w:w="2268" w:type="dxa"/>
          </w:tcPr>
          <w:p w:rsidR="00A802FD" w:rsidRDefault="00A802FD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           min</w:t>
            </w:r>
          </w:p>
          <w:p w:rsidR="00A802FD" w:rsidRDefault="00A802FD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                      1</w:t>
            </w:r>
          </w:p>
          <w:p w:rsidR="00A802FD" w:rsidRPr="00A802FD" w:rsidRDefault="00A802FD" w:rsidP="008726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5</w:t>
            </w:r>
            <w:r w:rsidRPr="00A80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0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A802FD" w:rsidRDefault="00A802FD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               min</w:t>
            </w:r>
          </w:p>
          <w:p w:rsidR="002D543C" w:rsidRDefault="002D543C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                        3</w:t>
            </w:r>
          </w:p>
          <w:p w:rsidR="002D543C" w:rsidRPr="002D543C" w:rsidRDefault="002D543C" w:rsidP="008726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,4</w:t>
            </w:r>
            <w:r w:rsidRPr="002D5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D5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:rsidR="00AC2DF5" w:rsidRDefault="00113B89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           min</w:t>
            </w:r>
          </w:p>
          <w:p w:rsidR="00113B89" w:rsidRDefault="00113B89" w:rsidP="008726F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456E6">
              <w:rPr>
                <w:rFonts w:ascii="Times New Roman" w:hAnsi="Times New Roman" w:cs="Times New Roman"/>
                <w:lang w:val="kk-KZ"/>
              </w:rPr>
              <w:t xml:space="preserve">                        3</w:t>
            </w:r>
          </w:p>
          <w:p w:rsidR="00C456E6" w:rsidRPr="00C456E6" w:rsidRDefault="00C456E6" w:rsidP="008726F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  <w:r w:rsidRPr="00C456E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жақсы</w:t>
            </w:r>
          </w:p>
        </w:tc>
      </w:tr>
      <w:tr w:rsidR="00113B89" w:rsidTr="00DF4358">
        <w:tc>
          <w:tcPr>
            <w:tcW w:w="1413" w:type="dxa"/>
            <w:vMerge/>
          </w:tcPr>
          <w:p w:rsidR="00113B89" w:rsidRPr="00113B89" w:rsidRDefault="00113B89" w:rsidP="00113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13B89" w:rsidRPr="00A802FD" w:rsidRDefault="00113B89" w:rsidP="00113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113B89" w:rsidRPr="00A802FD" w:rsidRDefault="00113B89" w:rsidP="0011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,5</w:t>
            </w:r>
            <w:r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13B89" w:rsidRDefault="00113B89" w:rsidP="00113B8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,9</w:t>
            </w:r>
            <w:r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13B89" w:rsidRDefault="00E95E10" w:rsidP="00113B8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  <w:r w:rsidR="00113B89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02FD" w:rsidRPr="00D06ED9" w:rsidTr="00DF4358">
        <w:tc>
          <w:tcPr>
            <w:tcW w:w="1413" w:type="dxa"/>
            <w:vMerge w:val="restart"/>
          </w:tcPr>
          <w:p w:rsidR="00C82599" w:rsidRDefault="00C82599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02FD" w:rsidRPr="00113B89" w:rsidRDefault="00A802FD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3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</w:t>
            </w:r>
          </w:p>
        </w:tc>
        <w:tc>
          <w:tcPr>
            <w:tcW w:w="1701" w:type="dxa"/>
          </w:tcPr>
          <w:p w:rsidR="00A802FD" w:rsidRDefault="00A802FD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802FD" w:rsidRPr="00D06ED9" w:rsidRDefault="00D06ED9" w:rsidP="00A80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E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. дағдылар </w:t>
            </w:r>
          </w:p>
        </w:tc>
        <w:tc>
          <w:tcPr>
            <w:tcW w:w="2268" w:type="dxa"/>
          </w:tcPr>
          <w:p w:rsidR="00A802FD" w:rsidRDefault="002D543C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иатрияд/ы МІ</w:t>
            </w:r>
          </w:p>
        </w:tc>
        <w:tc>
          <w:tcPr>
            <w:tcW w:w="2268" w:type="dxa"/>
          </w:tcPr>
          <w:p w:rsidR="00A802FD" w:rsidRDefault="002D543C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шкі ауру. проп.</w:t>
            </w:r>
          </w:p>
        </w:tc>
      </w:tr>
      <w:tr w:rsidR="008726FF" w:rsidRPr="00D06ED9" w:rsidTr="00DF4358">
        <w:tc>
          <w:tcPr>
            <w:tcW w:w="1413" w:type="dxa"/>
            <w:vMerge/>
          </w:tcPr>
          <w:p w:rsidR="008726FF" w:rsidRDefault="008726FF" w:rsidP="0087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726FF" w:rsidRPr="00A73902" w:rsidRDefault="008726FF" w:rsidP="00872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 МІҚ А,Б</w:t>
            </w:r>
          </w:p>
        </w:tc>
        <w:tc>
          <w:tcPr>
            <w:tcW w:w="2268" w:type="dxa"/>
          </w:tcPr>
          <w:p w:rsid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          1</w:t>
            </w:r>
          </w:p>
          <w:p w:rsidR="008726FF" w:rsidRPr="008726FF" w:rsidRDefault="008726FF" w:rsidP="00872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872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8726FF" w:rsidRP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          1</w:t>
            </w:r>
          </w:p>
          <w:p w:rsidR="008726FF" w:rsidRP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1</w:t>
            </w:r>
            <w:r w:rsidRPr="008726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872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8726FF" w:rsidRDefault="008726FF" w:rsidP="00872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6         1</w:t>
            </w:r>
          </w:p>
          <w:p w:rsidR="008726FF" w:rsidRPr="008726FF" w:rsidRDefault="008726FF" w:rsidP="0087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%</w:t>
            </w:r>
          </w:p>
          <w:p w:rsidR="008726FF" w:rsidRDefault="008726FF" w:rsidP="008726FF">
            <w:r w:rsidRPr="00872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083DDD" w:rsidRPr="00D06ED9" w:rsidTr="00DF4358">
        <w:tc>
          <w:tcPr>
            <w:tcW w:w="1413" w:type="dxa"/>
            <w:vMerge w:val="restart"/>
          </w:tcPr>
          <w:p w:rsidR="00083DDD" w:rsidRDefault="00083DDD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3DDD" w:rsidRPr="00A73902" w:rsidRDefault="00083DDD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 МІО А,Б</w:t>
            </w:r>
          </w:p>
        </w:tc>
        <w:tc>
          <w:tcPr>
            <w:tcW w:w="2268" w:type="dxa"/>
          </w:tcPr>
          <w:p w:rsidR="00083DDD" w:rsidRPr="00D66A57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083DDD" w:rsidRDefault="00083DDD" w:rsidP="00D66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9          2</w:t>
            </w:r>
          </w:p>
          <w:p w:rsidR="00083DDD" w:rsidRDefault="00083DDD" w:rsidP="00D66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61,1%</w:t>
            </w:r>
          </w:p>
          <w:p w:rsidR="00083DDD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083DDD" w:rsidRPr="00D66A57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083DDD" w:rsidRPr="00D66A57" w:rsidRDefault="00083DDD" w:rsidP="00D66A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083DDD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</w:t>
            </w:r>
          </w:p>
          <w:p w:rsidR="00083DDD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:rsidR="00083DDD" w:rsidRPr="00D66A57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083DDD" w:rsidRDefault="00083DDD" w:rsidP="00D66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8           2</w:t>
            </w:r>
          </w:p>
          <w:p w:rsidR="00083DDD" w:rsidRDefault="00083DDD" w:rsidP="00D66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2,5% 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083DDD" w:rsidRPr="00D06ED9" w:rsidTr="00DF4358">
        <w:tc>
          <w:tcPr>
            <w:tcW w:w="1413" w:type="dxa"/>
            <w:vMerge/>
          </w:tcPr>
          <w:p w:rsidR="00083DDD" w:rsidRDefault="00083DDD" w:rsidP="00083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3DDD" w:rsidRPr="00A802FD" w:rsidRDefault="00083DDD" w:rsidP="00083D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083DDD" w:rsidRPr="00A802FD" w:rsidRDefault="00D713E5" w:rsidP="0008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1</w:t>
            </w:r>
            <w:r w:rsidR="00083DDD"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083DDD" w:rsidRDefault="00D713E5" w:rsidP="00083DD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,8</w:t>
            </w:r>
            <w:r w:rsidR="00083DDD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083DDD" w:rsidRDefault="00D713E5" w:rsidP="00083DD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,4</w:t>
            </w:r>
            <w:r w:rsidR="00083DDD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2599" w:rsidRPr="00D06ED9" w:rsidTr="00DF4358">
        <w:tc>
          <w:tcPr>
            <w:tcW w:w="1413" w:type="dxa"/>
            <w:vMerge w:val="restart"/>
          </w:tcPr>
          <w:p w:rsidR="00C82599" w:rsidRDefault="00C82599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Default="00C82599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2599" w:rsidRPr="00083DDD" w:rsidRDefault="00C82599" w:rsidP="00A8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D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І</w:t>
            </w:r>
          </w:p>
        </w:tc>
        <w:tc>
          <w:tcPr>
            <w:tcW w:w="1701" w:type="dxa"/>
          </w:tcPr>
          <w:p w:rsidR="00C82599" w:rsidRDefault="00C82599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82599" w:rsidRPr="00D713E5" w:rsidRDefault="00C82599" w:rsidP="00A80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1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тфизиология </w:t>
            </w:r>
          </w:p>
        </w:tc>
        <w:tc>
          <w:tcPr>
            <w:tcW w:w="2268" w:type="dxa"/>
          </w:tcPr>
          <w:p w:rsidR="00C82599" w:rsidRPr="00D713E5" w:rsidRDefault="00C82599" w:rsidP="00A80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1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дияц. гигиена </w:t>
            </w:r>
          </w:p>
        </w:tc>
        <w:tc>
          <w:tcPr>
            <w:tcW w:w="2268" w:type="dxa"/>
          </w:tcPr>
          <w:p w:rsidR="00C82599" w:rsidRDefault="00C82599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D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. дағдылар</w:t>
            </w:r>
          </w:p>
        </w:tc>
      </w:tr>
      <w:tr w:rsidR="00C82599" w:rsidRPr="00D06ED9" w:rsidTr="00DF4358">
        <w:tc>
          <w:tcPr>
            <w:tcW w:w="1413" w:type="dxa"/>
            <w:vMerge/>
          </w:tcPr>
          <w:p w:rsidR="00C82599" w:rsidRDefault="00C82599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2599" w:rsidRDefault="00C82599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 ДЕІҚ А,Б</w:t>
            </w:r>
          </w:p>
        </w:tc>
        <w:tc>
          <w:tcPr>
            <w:tcW w:w="2268" w:type="dxa"/>
          </w:tcPr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C82599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1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C82599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2</w:t>
            </w:r>
          </w:p>
          <w:p w:rsidR="00C82599" w:rsidRPr="001E6D6F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C82599" w:rsidRDefault="00C82599" w:rsidP="001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C82599" w:rsidRPr="00D06ED9" w:rsidTr="00DF4358">
        <w:tc>
          <w:tcPr>
            <w:tcW w:w="1413" w:type="dxa"/>
            <w:vMerge/>
          </w:tcPr>
          <w:p w:rsidR="00C82599" w:rsidRDefault="00C82599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2599" w:rsidRDefault="00C82599" w:rsidP="00A80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 ДЕІО А,Б</w:t>
            </w:r>
          </w:p>
        </w:tc>
        <w:tc>
          <w:tcPr>
            <w:tcW w:w="2268" w:type="dxa"/>
          </w:tcPr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</w:t>
            </w:r>
          </w:p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C82599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5%</w:t>
            </w:r>
          </w:p>
          <w:p w:rsidR="00C82599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68" w:type="dxa"/>
          </w:tcPr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C82599" w:rsidRPr="002C2B62" w:rsidRDefault="00C8259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C2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C82599" w:rsidRDefault="001B1529" w:rsidP="002C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82599" w:rsidRPr="00D06ED9" w:rsidTr="00DF4358">
        <w:tc>
          <w:tcPr>
            <w:tcW w:w="1413" w:type="dxa"/>
            <w:vMerge/>
          </w:tcPr>
          <w:p w:rsidR="00C82599" w:rsidRDefault="00C82599" w:rsidP="00C825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2599" w:rsidRPr="00A802FD" w:rsidRDefault="00C82599" w:rsidP="00C82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C82599" w:rsidRPr="00A802FD" w:rsidRDefault="00C82599" w:rsidP="00C82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,25</w:t>
            </w:r>
            <w:r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82599" w:rsidRDefault="00C82599" w:rsidP="00C8259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8</w:t>
            </w:r>
            <w:r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82599" w:rsidRDefault="00C82599" w:rsidP="00C8259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,5</w:t>
            </w:r>
            <w:r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E1F08" w:rsidRDefault="001E1F08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1F08" w:rsidRPr="008502CE" w:rsidRDefault="008502CE" w:rsidP="00850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02CE">
        <w:rPr>
          <w:rFonts w:ascii="Times New Roman" w:hAnsi="Times New Roman" w:cs="Times New Roman"/>
          <w:b/>
          <w:sz w:val="24"/>
          <w:szCs w:val="24"/>
          <w:lang w:val="kk-KZ"/>
        </w:rPr>
        <w:t>4 курс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42"/>
        <w:gridCol w:w="2268"/>
        <w:gridCol w:w="2410"/>
        <w:gridCol w:w="2126"/>
      </w:tblGrid>
      <w:tr w:rsidR="00FD0339" w:rsidTr="002A780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339" w:rsidRPr="001E1F08" w:rsidRDefault="00FD0339" w:rsidP="008502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амандық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339" w:rsidRPr="001E1F08" w:rsidRDefault="00FD0339" w:rsidP="008502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Тобы</w:t>
            </w:r>
          </w:p>
        </w:tc>
        <w:tc>
          <w:tcPr>
            <w:tcW w:w="6804" w:type="dxa"/>
            <w:gridSpan w:val="3"/>
            <w:tcBorders>
              <w:right w:val="single" w:sz="4" w:space="0" w:color="000000" w:themeColor="text1"/>
            </w:tcBorders>
          </w:tcPr>
          <w:p w:rsidR="00FD0339" w:rsidRPr="001E1F08" w:rsidRDefault="00FD0339" w:rsidP="008502C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0D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</w:tr>
      <w:tr w:rsidR="00520914" w:rsidTr="00EA3B5D">
        <w:tc>
          <w:tcPr>
            <w:tcW w:w="1418" w:type="dxa"/>
            <w:vMerge w:val="restart"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2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1701" w:type="dxa"/>
            <w:gridSpan w:val="2"/>
            <w:vMerge w:val="restart"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 ФК А,Б</w:t>
            </w:r>
          </w:p>
        </w:tc>
        <w:tc>
          <w:tcPr>
            <w:tcW w:w="2268" w:type="dxa"/>
          </w:tcPr>
          <w:p w:rsidR="00520914" w:rsidRPr="006129E1" w:rsidRDefault="00520914" w:rsidP="0099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2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кология</w:t>
            </w:r>
          </w:p>
        </w:tc>
        <w:tc>
          <w:tcPr>
            <w:tcW w:w="2410" w:type="dxa"/>
          </w:tcPr>
          <w:p w:rsidR="00520914" w:rsidRPr="006129E1" w:rsidRDefault="00520914" w:rsidP="0099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2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котерапия</w:t>
            </w:r>
          </w:p>
        </w:tc>
        <w:tc>
          <w:tcPr>
            <w:tcW w:w="2126" w:type="dxa"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0914" w:rsidTr="00EA3B5D">
        <w:tc>
          <w:tcPr>
            <w:tcW w:w="1418" w:type="dxa"/>
            <w:vMerge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20914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20914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126" w:type="dxa"/>
          </w:tcPr>
          <w:p w:rsidR="00520914" w:rsidRPr="00FD0339" w:rsidRDefault="00520914" w:rsidP="00FD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0914" w:rsidTr="00EA3B5D">
        <w:tc>
          <w:tcPr>
            <w:tcW w:w="1418" w:type="dxa"/>
            <w:vMerge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20914" w:rsidRDefault="0052091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 ФР А,Б</w:t>
            </w:r>
          </w:p>
        </w:tc>
        <w:tc>
          <w:tcPr>
            <w:tcW w:w="2268" w:type="dxa"/>
          </w:tcPr>
          <w:p w:rsidR="00520914" w:rsidRPr="006129E1" w:rsidRDefault="00520914" w:rsidP="00520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 ақпарат</w:t>
            </w:r>
          </w:p>
        </w:tc>
        <w:tc>
          <w:tcPr>
            <w:tcW w:w="2410" w:type="dxa"/>
          </w:tcPr>
          <w:p w:rsidR="00520914" w:rsidRPr="006129E1" w:rsidRDefault="00520914" w:rsidP="005209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2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12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. негізі</w:t>
            </w:r>
          </w:p>
        </w:tc>
        <w:tc>
          <w:tcPr>
            <w:tcW w:w="2126" w:type="dxa"/>
          </w:tcPr>
          <w:p w:rsidR="00520914" w:rsidRPr="006129E1" w:rsidRDefault="00520914" w:rsidP="00FD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2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итик. химия</w:t>
            </w:r>
          </w:p>
        </w:tc>
      </w:tr>
      <w:tr w:rsidR="00520914" w:rsidTr="00EA3B5D">
        <w:tc>
          <w:tcPr>
            <w:tcW w:w="1418" w:type="dxa"/>
            <w:vMerge/>
          </w:tcPr>
          <w:p w:rsidR="00520914" w:rsidRDefault="00520914" w:rsidP="00850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520914" w:rsidRPr="00A802FD" w:rsidRDefault="00520914" w:rsidP="00850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20914" w:rsidRPr="00936E74" w:rsidRDefault="00520914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20914" w:rsidRPr="00936E74" w:rsidRDefault="00990902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20914"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520914" w:rsidRPr="00936E74" w:rsidRDefault="00990902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520914"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20914" w:rsidRPr="00936E74" w:rsidRDefault="00990902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410" w:type="dxa"/>
          </w:tcPr>
          <w:p w:rsidR="00520914" w:rsidRPr="00936E74" w:rsidRDefault="00520914" w:rsidP="00936E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6E74">
              <w:rPr>
                <w:rFonts w:ascii="Times New Roman" w:hAnsi="Times New Roman" w:cs="Times New Roman"/>
                <w:lang w:val="kk-KZ"/>
              </w:rPr>
              <w:t>max     min</w:t>
            </w:r>
          </w:p>
          <w:p w:rsidR="00520914" w:rsidRPr="00936E74" w:rsidRDefault="001B1529" w:rsidP="00936E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520914" w:rsidRPr="00936E74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520914" w:rsidRPr="00936E74" w:rsidRDefault="001B1529" w:rsidP="00936E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520914" w:rsidRPr="00936E74">
              <w:rPr>
                <w:rFonts w:ascii="Times New Roman" w:hAnsi="Times New Roman" w:cs="Times New Roman"/>
                <w:lang w:val="kk-KZ"/>
              </w:rPr>
              <w:t>2,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520914" w:rsidRPr="00936E74">
              <w:rPr>
                <w:rFonts w:ascii="Times New Roman" w:hAnsi="Times New Roman" w:cs="Times New Roman"/>
                <w:lang w:val="kk-KZ"/>
              </w:rPr>
              <w:t>%</w:t>
            </w:r>
          </w:p>
          <w:p w:rsidR="00520914" w:rsidRPr="00520914" w:rsidRDefault="001B1529" w:rsidP="001B15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</w:t>
            </w:r>
          </w:p>
        </w:tc>
        <w:tc>
          <w:tcPr>
            <w:tcW w:w="2126" w:type="dxa"/>
          </w:tcPr>
          <w:p w:rsidR="00520914" w:rsidRPr="00936E74" w:rsidRDefault="00520914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20914" w:rsidRPr="00936E74" w:rsidRDefault="001B1529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20914"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1</w:t>
            </w:r>
          </w:p>
          <w:p w:rsidR="00520914" w:rsidRPr="00936E74" w:rsidRDefault="001B1529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</w:t>
            </w:r>
            <w:r w:rsidR="00520914"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20914" w:rsidRPr="00936E74" w:rsidRDefault="00520914" w:rsidP="0093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5C1B9A" w:rsidTr="00EA3B5D">
        <w:tc>
          <w:tcPr>
            <w:tcW w:w="1418" w:type="dxa"/>
            <w:vMerge w:val="restart"/>
          </w:tcPr>
          <w:p w:rsidR="005C1B9A" w:rsidRDefault="005C1B9A" w:rsidP="0088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1B9A" w:rsidRDefault="005C1B9A" w:rsidP="0088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1B9A" w:rsidRDefault="005C1B9A" w:rsidP="0088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1B9A" w:rsidRDefault="005C1B9A" w:rsidP="0088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1B9A" w:rsidRDefault="005C1B9A" w:rsidP="0088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ДС</w:t>
            </w:r>
          </w:p>
        </w:tc>
        <w:tc>
          <w:tcPr>
            <w:tcW w:w="1701" w:type="dxa"/>
            <w:gridSpan w:val="2"/>
          </w:tcPr>
          <w:p w:rsidR="005C1B9A" w:rsidRDefault="005C1B9A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C1B9A" w:rsidRPr="00A802FD" w:rsidRDefault="005C1B9A" w:rsidP="006F2D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С приорит ретін. </w:t>
            </w:r>
          </w:p>
        </w:tc>
        <w:tc>
          <w:tcPr>
            <w:tcW w:w="2410" w:type="dxa"/>
          </w:tcPr>
          <w:p w:rsidR="005C1B9A" w:rsidRPr="006F2DE6" w:rsidRDefault="005C1B9A" w:rsidP="00DF67D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F2DE6">
              <w:rPr>
                <w:rFonts w:ascii="Times New Roman" w:hAnsi="Times New Roman" w:cs="Times New Roman"/>
                <w:b/>
                <w:lang w:val="kk-KZ"/>
              </w:rPr>
              <w:t>Мед. заңнама</w:t>
            </w:r>
          </w:p>
        </w:tc>
        <w:tc>
          <w:tcPr>
            <w:tcW w:w="2126" w:type="dxa"/>
          </w:tcPr>
          <w:p w:rsidR="005C1B9A" w:rsidRPr="006F2DE6" w:rsidRDefault="005C1B9A" w:rsidP="00DF6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 анатомия</w:t>
            </w:r>
          </w:p>
        </w:tc>
      </w:tr>
      <w:tr w:rsidR="005C1B9A" w:rsidTr="00EA3B5D">
        <w:tc>
          <w:tcPr>
            <w:tcW w:w="1418" w:type="dxa"/>
            <w:vMerge/>
          </w:tcPr>
          <w:p w:rsidR="005C1B9A" w:rsidRDefault="005C1B9A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C1B9A" w:rsidRDefault="005C1B9A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 ҚДС А,Б</w:t>
            </w:r>
          </w:p>
        </w:tc>
        <w:tc>
          <w:tcPr>
            <w:tcW w:w="2268" w:type="dxa"/>
          </w:tcPr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7</w:t>
            </w: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C1B9A" w:rsidRDefault="005C1B9A" w:rsidP="002A2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410" w:type="dxa"/>
          </w:tcPr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6</w:t>
            </w: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C1B9A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126" w:type="dxa"/>
          </w:tcPr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5C1B9A" w:rsidRPr="00977E2E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</w:t>
            </w:r>
            <w:r w:rsidRPr="00977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C1B9A" w:rsidRDefault="005C1B9A" w:rsidP="00977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5C1B9A" w:rsidTr="00EA3B5D">
        <w:trPr>
          <w:trHeight w:val="1122"/>
        </w:trPr>
        <w:tc>
          <w:tcPr>
            <w:tcW w:w="1418" w:type="dxa"/>
            <w:vMerge/>
          </w:tcPr>
          <w:p w:rsidR="005C1B9A" w:rsidRDefault="005C1B9A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C1B9A" w:rsidRDefault="005C1B9A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 ҚДСО А,Б</w:t>
            </w:r>
          </w:p>
        </w:tc>
        <w:tc>
          <w:tcPr>
            <w:tcW w:w="2268" w:type="dxa"/>
          </w:tcPr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1</w:t>
            </w: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C1B9A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</w:t>
            </w:r>
          </w:p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C1B9A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126" w:type="dxa"/>
          </w:tcPr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</w:t>
            </w:r>
          </w:p>
          <w:p w:rsidR="005C1B9A" w:rsidRPr="00A141D2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C1B9A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  <w:p w:rsidR="005C1B9A" w:rsidRDefault="005C1B9A" w:rsidP="00A14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B9A" w:rsidTr="00EA3B5D">
        <w:tc>
          <w:tcPr>
            <w:tcW w:w="1418" w:type="dxa"/>
            <w:vMerge/>
          </w:tcPr>
          <w:p w:rsidR="005C1B9A" w:rsidRDefault="005C1B9A" w:rsidP="005C1B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C1B9A" w:rsidRPr="00A802FD" w:rsidRDefault="005C1B9A" w:rsidP="005C1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5C1B9A" w:rsidRPr="00A802FD" w:rsidRDefault="005C1B9A" w:rsidP="005C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,4</w:t>
            </w:r>
            <w:r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C1B9A" w:rsidRDefault="005C1B9A" w:rsidP="005C1B9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,8</w:t>
            </w:r>
            <w:r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C1B9A" w:rsidRDefault="005C1B9A" w:rsidP="005C1B9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1</w:t>
            </w:r>
            <w:r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C430F" w:rsidTr="00EA3B5D">
        <w:tc>
          <w:tcPr>
            <w:tcW w:w="1418" w:type="dxa"/>
            <w:vMerge w:val="restart"/>
          </w:tcPr>
          <w:p w:rsidR="007C430F" w:rsidRPr="007C430F" w:rsidRDefault="007C430F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3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</w:t>
            </w:r>
          </w:p>
        </w:tc>
        <w:tc>
          <w:tcPr>
            <w:tcW w:w="1701" w:type="dxa"/>
            <w:gridSpan w:val="2"/>
          </w:tcPr>
          <w:p w:rsidR="007C430F" w:rsidRDefault="007C430F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C430F" w:rsidRPr="00D568E0" w:rsidRDefault="00D568E0" w:rsidP="007C4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ин.</w:t>
            </w:r>
            <w:r w:rsidR="002169D4" w:rsidRPr="00D568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атфиз</w:t>
            </w:r>
          </w:p>
        </w:tc>
        <w:tc>
          <w:tcPr>
            <w:tcW w:w="2410" w:type="dxa"/>
          </w:tcPr>
          <w:p w:rsidR="007C430F" w:rsidRPr="00D568E0" w:rsidRDefault="00D568E0" w:rsidP="007C4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С</w:t>
            </w:r>
            <w:r w:rsidR="002169D4" w:rsidRPr="00D568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. маркетингі</w:t>
            </w:r>
          </w:p>
        </w:tc>
        <w:tc>
          <w:tcPr>
            <w:tcW w:w="2126" w:type="dxa"/>
          </w:tcPr>
          <w:p w:rsidR="007C430F" w:rsidRDefault="007C430F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9D4" w:rsidTr="00EA3B5D">
        <w:tc>
          <w:tcPr>
            <w:tcW w:w="1418" w:type="dxa"/>
            <w:vMerge/>
          </w:tcPr>
          <w:p w:rsidR="002169D4" w:rsidRPr="007C430F" w:rsidRDefault="002169D4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2169D4" w:rsidRDefault="002169D4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 МІҚ А,Б</w:t>
            </w:r>
          </w:p>
        </w:tc>
        <w:tc>
          <w:tcPr>
            <w:tcW w:w="2268" w:type="dxa"/>
          </w:tcPr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,2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2169D4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126" w:type="dxa"/>
          </w:tcPr>
          <w:p w:rsidR="002169D4" w:rsidRDefault="002169D4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430F" w:rsidTr="00EA3B5D">
        <w:tc>
          <w:tcPr>
            <w:tcW w:w="1418" w:type="dxa"/>
            <w:vMerge/>
          </w:tcPr>
          <w:p w:rsidR="007C430F" w:rsidRDefault="007C430F" w:rsidP="007C4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7C430F" w:rsidRDefault="002169D4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 МІО А,Б</w:t>
            </w:r>
          </w:p>
        </w:tc>
        <w:tc>
          <w:tcPr>
            <w:tcW w:w="2268" w:type="dxa"/>
          </w:tcPr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2,5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7C430F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max     min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DD0FC0" w:rsidRPr="00DD0FC0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,6</w:t>
            </w: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7C430F" w:rsidRDefault="00DD0FC0" w:rsidP="00DD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126" w:type="dxa"/>
          </w:tcPr>
          <w:p w:rsidR="007C430F" w:rsidRDefault="007C430F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430F" w:rsidTr="00EA3B5D">
        <w:tc>
          <w:tcPr>
            <w:tcW w:w="1418" w:type="dxa"/>
            <w:vMerge/>
          </w:tcPr>
          <w:p w:rsidR="007C430F" w:rsidRDefault="007C430F" w:rsidP="007C430F"/>
        </w:tc>
        <w:tc>
          <w:tcPr>
            <w:tcW w:w="1701" w:type="dxa"/>
            <w:gridSpan w:val="2"/>
          </w:tcPr>
          <w:p w:rsidR="007C430F" w:rsidRPr="00A802FD" w:rsidRDefault="007C430F" w:rsidP="007C4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268" w:type="dxa"/>
          </w:tcPr>
          <w:p w:rsidR="007C430F" w:rsidRPr="00A802FD" w:rsidRDefault="00C905FE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,7</w:t>
            </w:r>
            <w:r w:rsidR="007C430F"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7C430F" w:rsidRDefault="00C905FE" w:rsidP="007C43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9</w:t>
            </w:r>
            <w:r w:rsidR="007C430F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C430F" w:rsidRDefault="007C430F" w:rsidP="007C430F">
            <w:pPr>
              <w:jc w:val="center"/>
            </w:pPr>
          </w:p>
        </w:tc>
      </w:tr>
      <w:tr w:rsidR="007C430F" w:rsidTr="00EA3B5D">
        <w:tc>
          <w:tcPr>
            <w:tcW w:w="1418" w:type="dxa"/>
            <w:vMerge w:val="restart"/>
          </w:tcPr>
          <w:p w:rsidR="00FF41BA" w:rsidRDefault="00FF41BA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1BA" w:rsidRDefault="00FF41BA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1BA" w:rsidRDefault="00FF41BA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1BA" w:rsidRDefault="00FF41BA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1BA" w:rsidRDefault="00FF41BA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0F" w:rsidRDefault="007C430F" w:rsidP="007C4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2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І</w:t>
            </w:r>
          </w:p>
        </w:tc>
        <w:tc>
          <w:tcPr>
            <w:tcW w:w="1559" w:type="dxa"/>
          </w:tcPr>
          <w:p w:rsidR="007C430F" w:rsidRDefault="007C430F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7C430F" w:rsidRPr="00EA3B5D" w:rsidRDefault="00EA3B5D" w:rsidP="00DF6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B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ин микробиолог</w:t>
            </w:r>
          </w:p>
        </w:tc>
        <w:tc>
          <w:tcPr>
            <w:tcW w:w="2410" w:type="dxa"/>
          </w:tcPr>
          <w:p w:rsidR="007C430F" w:rsidRPr="00EA3B5D" w:rsidRDefault="00EA3B5D" w:rsidP="00DF6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ЕП </w:t>
            </w:r>
            <w:r w:rsidRPr="00EA3B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иг</w:t>
            </w:r>
          </w:p>
        </w:tc>
        <w:tc>
          <w:tcPr>
            <w:tcW w:w="2126" w:type="dxa"/>
          </w:tcPr>
          <w:p w:rsidR="007C430F" w:rsidRPr="00EA3B5D" w:rsidRDefault="00EA3B5D" w:rsidP="00DF6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EA3B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 анатомия</w:t>
            </w:r>
          </w:p>
        </w:tc>
      </w:tr>
      <w:tr w:rsidR="0070052D" w:rsidTr="0070052D">
        <w:trPr>
          <w:trHeight w:val="1199"/>
        </w:trPr>
        <w:tc>
          <w:tcPr>
            <w:tcW w:w="1418" w:type="dxa"/>
            <w:vMerge/>
          </w:tcPr>
          <w:p w:rsidR="0070052D" w:rsidRDefault="0070052D" w:rsidP="00700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0052D" w:rsidRDefault="0070052D" w:rsidP="00700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 ДЕІ А,Б</w:t>
            </w:r>
          </w:p>
          <w:p w:rsidR="0070052D" w:rsidRDefault="0070052D" w:rsidP="00700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52D" w:rsidRDefault="0070052D" w:rsidP="00700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52D" w:rsidRDefault="0070052D" w:rsidP="00700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52D" w:rsidRDefault="0070052D" w:rsidP="00700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1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5%</w:t>
            </w:r>
          </w:p>
          <w:p w:rsidR="0070052D" w:rsidRPr="00166894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126" w:type="dxa"/>
          </w:tcPr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  <w:p w:rsidR="0070052D" w:rsidRPr="00166894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1DA" w:rsidTr="0070052D">
        <w:trPr>
          <w:trHeight w:val="1077"/>
        </w:trPr>
        <w:tc>
          <w:tcPr>
            <w:tcW w:w="1418" w:type="dxa"/>
            <w:vMerge/>
          </w:tcPr>
          <w:p w:rsidR="00FA01DA" w:rsidRDefault="00FA01DA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A01DA" w:rsidRDefault="0070052D" w:rsidP="00DF6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 ДЕІО</w:t>
            </w:r>
          </w:p>
        </w:tc>
        <w:tc>
          <w:tcPr>
            <w:tcW w:w="2410" w:type="dxa"/>
            <w:gridSpan w:val="2"/>
          </w:tcPr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</w:p>
          <w:p w:rsidR="00FA01DA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410" w:type="dxa"/>
          </w:tcPr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FA01DA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126" w:type="dxa"/>
          </w:tcPr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70052D" w:rsidRPr="0070052D" w:rsidRDefault="0070052D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  <w:p w:rsidR="00FA01DA" w:rsidRDefault="00FA01DA" w:rsidP="00700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430F" w:rsidTr="00EA3B5D">
        <w:tc>
          <w:tcPr>
            <w:tcW w:w="1418" w:type="dxa"/>
            <w:vMerge/>
          </w:tcPr>
          <w:p w:rsidR="007C430F" w:rsidRDefault="007C430F" w:rsidP="007C4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C430F" w:rsidRPr="00A802FD" w:rsidRDefault="007C430F" w:rsidP="007C43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410" w:type="dxa"/>
            <w:gridSpan w:val="2"/>
          </w:tcPr>
          <w:p w:rsidR="007C430F" w:rsidRPr="00A802FD" w:rsidRDefault="002C5042" w:rsidP="007C4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</w:t>
            </w:r>
            <w:r w:rsidR="007C430F"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7C430F" w:rsidRDefault="002C5042" w:rsidP="007C43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,8</w:t>
            </w:r>
            <w:r w:rsidR="007C430F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C430F" w:rsidRDefault="002C5042" w:rsidP="002C504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,1</w:t>
            </w:r>
            <w:r w:rsidR="007C430F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E1F08" w:rsidRDefault="001E1F08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1F08" w:rsidRPr="002C5042" w:rsidRDefault="002C5042" w:rsidP="002C5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0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5 курс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122"/>
        <w:gridCol w:w="1417"/>
        <w:gridCol w:w="2835"/>
        <w:gridCol w:w="3549"/>
      </w:tblGrid>
      <w:tr w:rsidR="002E72EC" w:rsidTr="006A19E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EC" w:rsidRPr="001E1F08" w:rsidRDefault="002E72EC" w:rsidP="002E72E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Мамандық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EC" w:rsidRPr="001E1F08" w:rsidRDefault="002E72EC" w:rsidP="002E72E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E1F08">
              <w:rPr>
                <w:rFonts w:ascii="Times New Roman" w:hAnsi="Times New Roman" w:cs="Times New Roman"/>
                <w:b/>
                <w:lang w:val="kk-KZ"/>
              </w:rPr>
              <w:t>Тобы</w:t>
            </w:r>
          </w:p>
        </w:tc>
        <w:tc>
          <w:tcPr>
            <w:tcW w:w="6384" w:type="dxa"/>
            <w:gridSpan w:val="2"/>
            <w:tcBorders>
              <w:right w:val="single" w:sz="4" w:space="0" w:color="000000" w:themeColor="text1"/>
            </w:tcBorders>
          </w:tcPr>
          <w:p w:rsidR="002E72EC" w:rsidRPr="001E1F08" w:rsidRDefault="002E72EC" w:rsidP="002E72E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0D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</w:tr>
      <w:tr w:rsidR="002E72EC" w:rsidTr="006A19E6">
        <w:tc>
          <w:tcPr>
            <w:tcW w:w="2122" w:type="dxa"/>
            <w:vMerge w:val="restart"/>
          </w:tcPr>
          <w:p w:rsidR="002E72EC" w:rsidRDefault="002E72EC" w:rsidP="002E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72EC" w:rsidRDefault="002E72EC" w:rsidP="002E7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1417" w:type="dxa"/>
          </w:tcPr>
          <w:p w:rsidR="002E72EC" w:rsidRDefault="002E72EC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E72EC" w:rsidRPr="006879ED" w:rsidRDefault="006879ED" w:rsidP="00687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.зат тиімді қолдану</w:t>
            </w:r>
          </w:p>
        </w:tc>
        <w:tc>
          <w:tcPr>
            <w:tcW w:w="3549" w:type="dxa"/>
          </w:tcPr>
          <w:p w:rsidR="002E72EC" w:rsidRPr="006879ED" w:rsidRDefault="006879ED" w:rsidP="00687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 маркетин</w:t>
            </w:r>
            <w:r w:rsidR="00235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Pr="00687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едж</w:t>
            </w:r>
          </w:p>
        </w:tc>
      </w:tr>
      <w:tr w:rsidR="00FA44AF" w:rsidTr="006A19E6">
        <w:tc>
          <w:tcPr>
            <w:tcW w:w="2122" w:type="dxa"/>
            <w:vMerge/>
          </w:tcPr>
          <w:p w:rsidR="00FA44AF" w:rsidRDefault="00FA44AF" w:rsidP="002E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A44AF" w:rsidRDefault="0053445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 ФК</w:t>
            </w:r>
          </w:p>
        </w:tc>
        <w:tc>
          <w:tcPr>
            <w:tcW w:w="2835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       3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6%</w:t>
            </w:r>
          </w:p>
          <w:p w:rsidR="00FA44AF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3549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38544D" w:rsidRPr="0038544D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2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FA44AF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Default="00534454" w:rsidP="002E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Default="0053445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 ФК</w:t>
            </w:r>
          </w:p>
        </w:tc>
        <w:tc>
          <w:tcPr>
            <w:tcW w:w="2835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       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8618E0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3549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       </w:t>
            </w:r>
            <w:r w:rsidR="00A4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38544D" w:rsidRPr="0038544D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7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Default="00534454" w:rsidP="002E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Default="00534454" w:rsidP="00112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 ФР</w:t>
            </w:r>
          </w:p>
        </w:tc>
        <w:tc>
          <w:tcPr>
            <w:tcW w:w="2835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8544D" w:rsidRPr="0038544D" w:rsidRDefault="00117BAC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,1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3549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4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A4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8544D" w:rsidRPr="0038544D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 ФР</w:t>
            </w:r>
          </w:p>
        </w:tc>
        <w:tc>
          <w:tcPr>
            <w:tcW w:w="2835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117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38544D" w:rsidRPr="0038544D" w:rsidRDefault="00117BAC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,6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3549" w:type="dxa"/>
          </w:tcPr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38544D" w:rsidRPr="0038544D" w:rsidRDefault="0038544D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       </w:t>
            </w:r>
            <w:r w:rsidR="00A4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38544D" w:rsidRPr="0038544D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8</w:t>
            </w:r>
            <w:r w:rsidR="0038544D" w:rsidRPr="00385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A428A1" w:rsidP="0038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Pr="00A802FD" w:rsidRDefault="00534454" w:rsidP="00534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835" w:type="dxa"/>
          </w:tcPr>
          <w:p w:rsidR="00534454" w:rsidRPr="00A802FD" w:rsidRDefault="00117BAC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,6</w:t>
            </w:r>
            <w:r w:rsidR="00534454"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49" w:type="dxa"/>
          </w:tcPr>
          <w:p w:rsidR="00534454" w:rsidRDefault="00604A95" w:rsidP="0053445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,4</w:t>
            </w:r>
            <w:r w:rsidR="00534454"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34454" w:rsidTr="006A19E6">
        <w:tc>
          <w:tcPr>
            <w:tcW w:w="2122" w:type="dxa"/>
            <w:vMerge w:val="restart"/>
          </w:tcPr>
          <w:p w:rsidR="0053445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ДС</w:t>
            </w:r>
          </w:p>
        </w:tc>
        <w:tc>
          <w:tcPr>
            <w:tcW w:w="1417" w:type="dxa"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34454" w:rsidRPr="00A802FD" w:rsidRDefault="00534454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ин  патология</w:t>
            </w:r>
          </w:p>
        </w:tc>
        <w:tc>
          <w:tcPr>
            <w:tcW w:w="3549" w:type="dxa"/>
          </w:tcPr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4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терапия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Pr="002E72EC" w:rsidRDefault="00534454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  ҚДС</w:t>
            </w:r>
          </w:p>
        </w:tc>
        <w:tc>
          <w:tcPr>
            <w:tcW w:w="2835" w:type="dxa"/>
          </w:tcPr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6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3549" w:type="dxa"/>
          </w:tcPr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  ҚДС</w:t>
            </w:r>
          </w:p>
        </w:tc>
        <w:tc>
          <w:tcPr>
            <w:tcW w:w="2835" w:type="dxa"/>
          </w:tcPr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1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3549" w:type="dxa"/>
          </w:tcPr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534454" w:rsidRPr="00023BC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2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</w:p>
          <w:p w:rsidR="0053445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4454" w:rsidTr="006A19E6">
        <w:tc>
          <w:tcPr>
            <w:tcW w:w="2122" w:type="dxa"/>
            <w:vMerge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Pr="00A802FD" w:rsidRDefault="00534454" w:rsidP="00534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835" w:type="dxa"/>
          </w:tcPr>
          <w:p w:rsidR="00534454" w:rsidRPr="00A802FD" w:rsidRDefault="00534454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,8</w:t>
            </w:r>
            <w:r w:rsidRPr="00113B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49" w:type="dxa"/>
          </w:tcPr>
          <w:p w:rsidR="00534454" w:rsidRDefault="00534454" w:rsidP="0053445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1,8</w:t>
            </w:r>
            <w:r w:rsidRPr="003E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34454" w:rsidTr="006A19E6">
        <w:trPr>
          <w:trHeight w:val="308"/>
        </w:trPr>
        <w:tc>
          <w:tcPr>
            <w:tcW w:w="2122" w:type="dxa"/>
            <w:vMerge w:val="restart"/>
          </w:tcPr>
          <w:p w:rsidR="00534454" w:rsidRDefault="00534454" w:rsidP="005344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4454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І</w:t>
            </w:r>
          </w:p>
        </w:tc>
        <w:tc>
          <w:tcPr>
            <w:tcW w:w="1417" w:type="dxa"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34454" w:rsidRPr="00FA44AF" w:rsidRDefault="00534454" w:rsidP="00534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м.</w:t>
            </w:r>
            <w:r w:rsidRPr="00FA4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A4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A4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ды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A4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у</w:t>
            </w:r>
          </w:p>
        </w:tc>
        <w:tc>
          <w:tcPr>
            <w:tcW w:w="3549" w:type="dxa"/>
          </w:tcPr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4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ит эпидем  маз әдістері</w:t>
            </w:r>
          </w:p>
        </w:tc>
      </w:tr>
      <w:tr w:rsidR="00534454" w:rsidTr="006A19E6">
        <w:trPr>
          <w:trHeight w:val="562"/>
        </w:trPr>
        <w:tc>
          <w:tcPr>
            <w:tcW w:w="2122" w:type="dxa"/>
            <w:vMerge/>
          </w:tcPr>
          <w:p w:rsidR="00534454" w:rsidRPr="002E72EC" w:rsidRDefault="00534454" w:rsidP="0053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34454" w:rsidRDefault="00534454" w:rsidP="005344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 ДЕІ</w:t>
            </w:r>
          </w:p>
        </w:tc>
        <w:tc>
          <w:tcPr>
            <w:tcW w:w="2835" w:type="dxa"/>
          </w:tcPr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,2</w:t>
            </w: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3549" w:type="dxa"/>
          </w:tcPr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x     min</w:t>
            </w:r>
          </w:p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8</w:t>
            </w:r>
            <w:r w:rsidRPr="00FA4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534454" w:rsidRPr="00FA44AF" w:rsidRDefault="00534454" w:rsidP="00534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</w:tbl>
    <w:p w:rsidR="001E1F08" w:rsidRDefault="001E1F08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1F08" w:rsidRDefault="001E1F08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1F08" w:rsidRPr="0011204E" w:rsidRDefault="001E1F08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204E" w:rsidRPr="00A95C6C" w:rsidRDefault="0011204E" w:rsidP="00F26271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95C6C">
        <w:rPr>
          <w:rFonts w:ascii="Times New Roman" w:hAnsi="Times New Roman" w:cs="Times New Roman"/>
          <w:b/>
          <w:lang w:val="kk-KZ"/>
        </w:rPr>
        <w:t>Пәндердің салыстырмалы пайыздық көрсеткіштері.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992"/>
        <w:gridCol w:w="1134"/>
        <w:gridCol w:w="992"/>
        <w:gridCol w:w="1559"/>
      </w:tblGrid>
      <w:tr w:rsidR="001154E2" w:rsidRPr="00A95C6C" w:rsidTr="00F16775">
        <w:trPr>
          <w:cantSplit/>
          <w:trHeight w:val="3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E2" w:rsidRPr="00A95C6C" w:rsidRDefault="001154E2" w:rsidP="0011204E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Пәндер  тізім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2012 көк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2013 </w:t>
            </w:r>
          </w:p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кү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2014</w:t>
            </w:r>
          </w:p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көк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2014</w:t>
            </w:r>
          </w:p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кү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88D" w:rsidRDefault="001154E2" w:rsidP="008F7EE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2015 </w:t>
            </w:r>
          </w:p>
          <w:p w:rsidR="001154E2" w:rsidRPr="00A95C6C" w:rsidRDefault="001154E2" w:rsidP="008F7EE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көктем</w:t>
            </w:r>
          </w:p>
        </w:tc>
      </w:tr>
      <w:tr w:rsidR="000C6260" w:rsidRPr="00A95C6C" w:rsidTr="00F16775">
        <w:trPr>
          <w:cantSplit/>
          <w:trHeight w:val="33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60" w:rsidRPr="00A95C6C" w:rsidRDefault="00CB3994" w:rsidP="004E113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Фармация    </w:t>
            </w:r>
            <w:r w:rsidR="000C6260" w:rsidRPr="00A95C6C">
              <w:rPr>
                <w:rFonts w:ascii="Times New Roman" w:hAnsi="Times New Roman" w:cs="Times New Roman"/>
                <w:b/>
                <w:lang w:val="kk-KZ"/>
              </w:rPr>
              <w:t>2-курс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4E2" w:rsidRPr="00A95C6C" w:rsidRDefault="001154E2" w:rsidP="0011204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Микро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8</w:t>
            </w:r>
            <w:r w:rsidRPr="00A95C6C">
              <w:rPr>
                <w:rFonts w:ascii="Times New Roman" w:hAnsi="Times New Roman" w:cs="Times New Roman"/>
              </w:rPr>
              <w:t>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204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Мамандыққа кіріс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0D1F7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3,5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3-курс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Фарм қызм. ұйымдастырудың негіздер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7,75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 xml:space="preserve">Биоэ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588D">
              <w:rPr>
                <w:rFonts w:ascii="Times New Roman" w:hAnsi="Times New Roman" w:cs="Times New Roman"/>
                <w:b/>
              </w:rPr>
              <w:t>43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8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4,5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Аналитикалық 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1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4-курс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Фармак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7,1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Фармакотера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1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Фармацевтикалық ақпа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73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3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70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4E1131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Фарм. экон. негіз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6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72,7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Аналитикалық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8,3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5-курс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Дәрілік заттарды тиімді қолдан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4,1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Фарм маркетинг менедж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B45369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5%</w:t>
            </w:r>
          </w:p>
        </w:tc>
      </w:tr>
      <w:tr w:rsidR="00002407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7" w:rsidRPr="00A95C6C" w:rsidRDefault="00002407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Фармацевтикалық өндіріс технологиясы  2-курс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Аналитикалық 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C6C">
              <w:rPr>
                <w:rFonts w:ascii="Times New Roman" w:hAnsi="Times New Roman" w:cs="Times New Roman"/>
              </w:rPr>
              <w:t>63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Теориялық ж/е қолданбалы меха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7,7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3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Инженер экон есептеу технология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70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C5174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Хим. техн. процесс басқару жүй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5,7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C5174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Аналитикалық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2A5C6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1%</w:t>
            </w:r>
          </w:p>
        </w:tc>
      </w:tr>
      <w:tr w:rsidR="00A00543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43" w:rsidRPr="00A95C6C" w:rsidRDefault="00A00543" w:rsidP="002A5C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Қоғамдық денсаулық сақтау  2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Микробиология,вирус. имму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6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Жалпы пат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7,3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3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Коммуникативті дағды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C6C">
              <w:rPr>
                <w:rFonts w:ascii="Times New Roman" w:hAnsi="Times New Roman" w:cs="Times New Roman"/>
              </w:rPr>
              <w:t>64,5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Хирургиялық аурула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C6C">
              <w:rPr>
                <w:rFonts w:ascii="Times New Roman" w:hAnsi="Times New Roman" w:cs="Times New Roman"/>
              </w:rPr>
              <w:t>66,9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Патанато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C6C">
              <w:rPr>
                <w:rFonts w:ascii="Times New Roman" w:hAnsi="Times New Roman" w:cs="Times New Roman"/>
              </w:rPr>
              <w:t>66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4-курс </w:t>
            </w:r>
          </w:p>
        </w:tc>
      </w:tr>
      <w:tr w:rsidR="001154E2" w:rsidRPr="00A95C6C" w:rsidTr="00F16775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 xml:space="preserve">ДС приоритет ретін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E32090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9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9,4%</w:t>
            </w:r>
          </w:p>
        </w:tc>
      </w:tr>
      <w:tr w:rsidR="001154E2" w:rsidRPr="00A95C6C" w:rsidTr="00F16775">
        <w:trPr>
          <w:trHeight w:val="2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 xml:space="preserve">Медициналық Заңна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E32090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E32090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7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0,8%</w:t>
            </w:r>
          </w:p>
        </w:tc>
      </w:tr>
      <w:tr w:rsidR="001154E2" w:rsidRPr="00A95C6C" w:rsidTr="00F16775"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Патанат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1%</w:t>
            </w:r>
          </w:p>
        </w:tc>
      </w:tr>
      <w:tr w:rsidR="001154E2" w:rsidRPr="00A95C6C" w:rsidTr="00F16775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5-курс </w:t>
            </w:r>
          </w:p>
        </w:tc>
      </w:tr>
      <w:tr w:rsidR="001154E2" w:rsidRPr="00A95C6C" w:rsidTr="00F16775">
        <w:trPr>
          <w:trHeight w:val="2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Клин пат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72,8%</w:t>
            </w:r>
          </w:p>
        </w:tc>
      </w:tr>
      <w:tr w:rsidR="001154E2" w:rsidRPr="00A95C6C" w:rsidTr="00F16775">
        <w:trPr>
          <w:trHeight w:val="2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Психотерап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71,8%</w:t>
            </w:r>
          </w:p>
        </w:tc>
      </w:tr>
      <w:tr w:rsidR="009D2D8E" w:rsidRPr="00A95C6C" w:rsidTr="00F16775">
        <w:trPr>
          <w:trHeight w:val="25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8E" w:rsidRPr="00A95C6C" w:rsidRDefault="009D2D8E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Мейірбике ісі 2-курс </w:t>
            </w:r>
          </w:p>
        </w:tc>
      </w:tr>
      <w:tr w:rsidR="001154E2" w:rsidRPr="00A95C6C" w:rsidTr="00F16775">
        <w:trPr>
          <w:trHeight w:val="2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Диет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3,4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Мейірбике ісі  негізд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E32090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56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E32090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21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7,1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3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Коммуникативті дағды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1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Педиатриядағы мейірбике іс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8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 xml:space="preserve">Ішкі аурулар пропедевтик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2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0,4%</w:t>
            </w:r>
          </w:p>
        </w:tc>
      </w:tr>
      <w:tr w:rsidR="00105C7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2" w:rsidRPr="00A95C6C" w:rsidRDefault="00105C7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4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Клин патфиз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0,7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 ДС экон.маркетинг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9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>Дәрігерлік емдеу ісі 2-курс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Био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8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Патологиялық физ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73,9%</w:t>
            </w:r>
          </w:p>
        </w:tc>
      </w:tr>
      <w:tr w:rsidR="001154E2" w:rsidRPr="00A95C6C" w:rsidTr="00F16775">
        <w:trPr>
          <w:trHeight w:val="302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3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Патфиз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25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Радияциялық гигие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8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Коммуникативті дағды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E32090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41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C3588D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88D">
              <w:rPr>
                <w:rFonts w:ascii="Times New Roman" w:hAnsi="Times New Roman" w:cs="Times New Roman"/>
                <w:b/>
                <w:lang w:val="kk-KZ"/>
              </w:rPr>
              <w:t>64,5%</w:t>
            </w:r>
          </w:p>
        </w:tc>
      </w:tr>
      <w:tr w:rsidR="001154E2" w:rsidRPr="00A95C6C" w:rsidTr="00F16775">
        <w:trPr>
          <w:trHeight w:val="36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4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Клин микро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ЕП мекеме гигиен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61,8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Пат анато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59,1%</w:t>
            </w:r>
          </w:p>
        </w:tc>
      </w:tr>
      <w:tr w:rsidR="001154E2" w:rsidRPr="00A95C6C" w:rsidTr="00F1677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1154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5C6C">
              <w:rPr>
                <w:rFonts w:ascii="Times New Roman" w:hAnsi="Times New Roman" w:cs="Times New Roman"/>
                <w:b/>
                <w:lang w:val="kk-KZ"/>
              </w:rPr>
              <w:t xml:space="preserve">5-курс 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Алим.ауру алдын-ал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77,2%</w:t>
            </w:r>
          </w:p>
        </w:tc>
      </w:tr>
      <w:tr w:rsidR="001154E2" w:rsidRPr="00A95C6C" w:rsidTr="00F1677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 xml:space="preserve">Санит эпид мазмұны мен әдістер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E2" w:rsidRPr="00A95C6C" w:rsidRDefault="001154E2" w:rsidP="00A00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C6C">
              <w:rPr>
                <w:rFonts w:ascii="Times New Roman" w:hAnsi="Times New Roman" w:cs="Times New Roman"/>
                <w:lang w:val="kk-KZ"/>
              </w:rPr>
              <w:t>81,8</w:t>
            </w:r>
            <w:r w:rsidRPr="00A95C6C">
              <w:rPr>
                <w:rFonts w:ascii="Times New Roman" w:hAnsi="Times New Roman" w:cs="Times New Roman"/>
              </w:rPr>
              <w:t>%</w:t>
            </w:r>
          </w:p>
        </w:tc>
      </w:tr>
    </w:tbl>
    <w:p w:rsidR="00C3588D" w:rsidRDefault="00C3588D" w:rsidP="00C35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4E" w:rsidRPr="0011204E" w:rsidRDefault="0011204E" w:rsidP="00C35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204E">
        <w:rPr>
          <w:rFonts w:ascii="Times New Roman" w:hAnsi="Times New Roman" w:cs="Times New Roman"/>
          <w:sz w:val="24"/>
          <w:szCs w:val="24"/>
          <w:lang w:val="kk-KZ"/>
        </w:rPr>
        <w:t xml:space="preserve">   БИСКБ (ПККУЗ)  нәтижелері өткен жылдармен салы</w:t>
      </w:r>
      <w:r w:rsidR="00BF58B4">
        <w:rPr>
          <w:rFonts w:ascii="Times New Roman" w:hAnsi="Times New Roman" w:cs="Times New Roman"/>
          <w:sz w:val="24"/>
          <w:szCs w:val="24"/>
          <w:lang w:val="kk-KZ"/>
        </w:rPr>
        <w:t>стырғанда жақсы деген көрсеткіш</w:t>
      </w:r>
      <w:r w:rsidRPr="0011204E">
        <w:rPr>
          <w:rFonts w:ascii="Times New Roman" w:hAnsi="Times New Roman" w:cs="Times New Roman"/>
          <w:sz w:val="24"/>
          <w:szCs w:val="24"/>
          <w:lang w:val="kk-KZ"/>
        </w:rPr>
        <w:t>ке ие. Төмен көрсеткішке ие болған кафедралар</w:t>
      </w:r>
      <w:r w:rsidR="00BF58B4">
        <w:rPr>
          <w:rFonts w:ascii="Times New Roman" w:hAnsi="Times New Roman" w:cs="Times New Roman"/>
          <w:sz w:val="24"/>
          <w:szCs w:val="24"/>
          <w:lang w:val="kk-KZ"/>
        </w:rPr>
        <w:t xml:space="preserve"> анықталмады.</w:t>
      </w:r>
      <w:r w:rsidRPr="0011204E">
        <w:rPr>
          <w:rFonts w:ascii="Times New Roman" w:hAnsi="Times New Roman" w:cs="Times New Roman"/>
          <w:sz w:val="24"/>
          <w:szCs w:val="24"/>
          <w:lang w:val="kk-KZ"/>
        </w:rPr>
        <w:t xml:space="preserve">  БИСКБ (ПККУЗ)  нәтижесінің  </w:t>
      </w:r>
      <w:r w:rsidR="009652B8">
        <w:rPr>
          <w:rFonts w:ascii="Times New Roman" w:hAnsi="Times New Roman" w:cs="Times New Roman"/>
          <w:sz w:val="24"/>
          <w:szCs w:val="24"/>
          <w:lang w:val="kk-KZ"/>
        </w:rPr>
        <w:t>көрсеткіштері 50</w:t>
      </w:r>
      <w:r w:rsidRPr="001120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52B8">
        <w:rPr>
          <w:rFonts w:ascii="Times New Roman" w:hAnsi="Times New Roman" w:cs="Times New Roman"/>
          <w:sz w:val="24"/>
          <w:szCs w:val="24"/>
          <w:lang w:val="kk-KZ"/>
        </w:rPr>
        <w:t xml:space="preserve">%-дан  жоғары болды.  </w:t>
      </w:r>
      <w:r w:rsidRPr="0011204E">
        <w:rPr>
          <w:rFonts w:ascii="Times New Roman" w:hAnsi="Times New Roman" w:cs="Times New Roman"/>
          <w:sz w:val="24"/>
          <w:szCs w:val="24"/>
          <w:lang w:val="kk-KZ"/>
        </w:rPr>
        <w:t>БИСКБ  туралы есеп Әдістемелік Кеңесте бекітілді.</w:t>
      </w:r>
      <w:r w:rsidR="00C358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204E">
        <w:rPr>
          <w:rFonts w:ascii="Times New Roman" w:hAnsi="Times New Roman" w:cs="Times New Roman"/>
          <w:sz w:val="24"/>
          <w:szCs w:val="24"/>
          <w:lang w:val="kk-KZ"/>
        </w:rPr>
        <w:t xml:space="preserve"> №___  Хаттама __________ 201</w:t>
      </w:r>
      <w:r w:rsidR="009652B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1204E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11204E" w:rsidRPr="0011204E" w:rsidRDefault="0011204E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20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11204E" w:rsidRPr="0011204E" w:rsidRDefault="0011204E" w:rsidP="001120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204E" w:rsidRPr="0011204E" w:rsidRDefault="0011204E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20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СЖСМЖжКРД</w:t>
      </w:r>
      <w:r w:rsidR="00BF58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 бастығы, доцент              </w:t>
      </w:r>
      <w:r w:rsidRPr="001120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Б.О.Торланова       </w:t>
      </w:r>
    </w:p>
    <w:p w:rsidR="0011204E" w:rsidRPr="0011204E" w:rsidRDefault="0011204E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20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</w:p>
    <w:p w:rsidR="0011204E" w:rsidRDefault="0011204E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88D" w:rsidRPr="00C3588D" w:rsidRDefault="00C3588D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204E" w:rsidRPr="0011204E" w:rsidRDefault="0011204E" w:rsidP="00112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059F" w:rsidRPr="00F91CB4" w:rsidRDefault="0033059F" w:rsidP="008F77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3059F" w:rsidRPr="00F91C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4F" w:rsidRDefault="0090644F" w:rsidP="00DF4222">
      <w:pPr>
        <w:spacing w:after="0" w:line="240" w:lineRule="auto"/>
      </w:pPr>
      <w:r>
        <w:separator/>
      </w:r>
    </w:p>
  </w:endnote>
  <w:endnote w:type="continuationSeparator" w:id="0">
    <w:p w:rsidR="0090644F" w:rsidRDefault="0090644F" w:rsidP="00DF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4F" w:rsidRDefault="0090644F" w:rsidP="00DF4222">
      <w:pPr>
        <w:spacing w:after="0" w:line="240" w:lineRule="auto"/>
      </w:pPr>
      <w:r>
        <w:separator/>
      </w:r>
    </w:p>
  </w:footnote>
  <w:footnote w:type="continuationSeparator" w:id="0">
    <w:p w:rsidR="0090644F" w:rsidRDefault="0090644F" w:rsidP="00DF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930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"/>
      <w:gridCol w:w="8652"/>
      <w:gridCol w:w="1129"/>
    </w:tblGrid>
    <w:tr w:rsidR="00BF58B4" w:rsidRPr="00DF4222" w:rsidTr="00F16775">
      <w:tc>
        <w:tcPr>
          <w:tcW w:w="846" w:type="dxa"/>
          <w:vMerge w:val="restart"/>
        </w:tcPr>
        <w:p w:rsidR="00BF58B4" w:rsidRPr="00DF4222" w:rsidRDefault="00BF58B4" w:rsidP="00DF4222">
          <w:pPr>
            <w:pStyle w:val="a7"/>
          </w:pPr>
          <w:r w:rsidRPr="00DF4222">
            <w:rPr>
              <w:noProof/>
            </w:rPr>
            <w:drawing>
              <wp:inline distT="0" distB="0" distL="0" distR="0" wp14:anchorId="2A02EFD1" wp14:editId="4DB6F759">
                <wp:extent cx="381000" cy="371475"/>
                <wp:effectExtent l="19050" t="0" r="0" b="0"/>
                <wp:docPr id="1" name="Рисунок 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2" w:type="dxa"/>
        </w:tcPr>
        <w:p w:rsidR="00BF58B4" w:rsidRPr="00BF0FF3" w:rsidRDefault="00BF58B4" w:rsidP="00DF4222">
          <w:pPr>
            <w:pStyle w:val="a7"/>
            <w:rPr>
              <w:sz w:val="20"/>
              <w:szCs w:val="20"/>
              <w:lang w:val="kk-KZ"/>
            </w:rPr>
          </w:pPr>
          <w:r w:rsidRPr="00BF0FF3">
            <w:rPr>
              <w:sz w:val="20"/>
              <w:szCs w:val="20"/>
              <w:lang w:val="kk-KZ"/>
            </w:rPr>
            <w:t>ҚРДСӘДМ «Оңтүстік Қазақстан мемлекеттік фармацевтика академиясы» ШЖҚ  РМК</w:t>
          </w:r>
        </w:p>
      </w:tc>
      <w:tc>
        <w:tcPr>
          <w:tcW w:w="1129" w:type="dxa"/>
          <w:vMerge w:val="restart"/>
        </w:tcPr>
        <w:p w:rsidR="00BF58B4" w:rsidRPr="00BF0FF3" w:rsidRDefault="00BF58B4" w:rsidP="00DF4222">
          <w:pPr>
            <w:pStyle w:val="a7"/>
            <w:rPr>
              <w:sz w:val="20"/>
              <w:szCs w:val="20"/>
              <w:lang w:val="kk-KZ"/>
            </w:rPr>
          </w:pPr>
          <w:r w:rsidRPr="00BF0FF3">
            <w:rPr>
              <w:sz w:val="20"/>
              <w:szCs w:val="20"/>
              <w:lang w:val="kk-KZ"/>
            </w:rPr>
            <w:t>21</w:t>
          </w:r>
          <w:r w:rsidRPr="00BF0FF3">
            <w:rPr>
              <w:sz w:val="20"/>
              <w:szCs w:val="20"/>
              <w:lang w:val="en-US"/>
            </w:rPr>
            <w:t>/</w:t>
          </w:r>
          <w:r w:rsidRPr="00BF0FF3">
            <w:rPr>
              <w:sz w:val="20"/>
              <w:szCs w:val="20"/>
              <w:lang w:val="kk-KZ"/>
            </w:rPr>
            <w:t>21 (</w:t>
          </w:r>
          <w:r w:rsidR="005C3CCB">
            <w:rPr>
              <w:sz w:val="20"/>
              <w:szCs w:val="20"/>
              <w:lang w:val="kk-KZ"/>
            </w:rPr>
            <w:t>6</w:t>
          </w:r>
          <w:r w:rsidRPr="00BF0FF3">
            <w:rPr>
              <w:sz w:val="20"/>
              <w:szCs w:val="20"/>
              <w:lang w:val="kk-KZ"/>
            </w:rPr>
            <w:t>)</w:t>
          </w:r>
          <w:r w:rsidRPr="00BF0FF3">
            <w:rPr>
              <w:sz w:val="20"/>
              <w:szCs w:val="20"/>
              <w:lang w:val="en-US"/>
            </w:rPr>
            <w:t xml:space="preserve"> </w:t>
          </w:r>
        </w:p>
        <w:p w:rsidR="00BF58B4" w:rsidRPr="00DF4222" w:rsidRDefault="00BF58B4" w:rsidP="00DF4222">
          <w:pPr>
            <w:pStyle w:val="a7"/>
            <w:rPr>
              <w:lang w:val="kk-KZ"/>
            </w:rPr>
          </w:pPr>
          <w:r>
            <w:rPr>
              <w:sz w:val="20"/>
              <w:szCs w:val="20"/>
              <w:lang w:val="kk-KZ"/>
            </w:rPr>
            <w:t>6</w:t>
          </w:r>
          <w:r w:rsidRPr="00BF0FF3">
            <w:rPr>
              <w:sz w:val="20"/>
              <w:szCs w:val="20"/>
            </w:rPr>
            <w:t xml:space="preserve"> </w:t>
          </w:r>
          <w:proofErr w:type="spellStart"/>
          <w:r w:rsidRPr="00BF0FF3">
            <w:rPr>
              <w:sz w:val="20"/>
              <w:szCs w:val="20"/>
            </w:rPr>
            <w:t>бетт</w:t>
          </w:r>
          <w:proofErr w:type="spellEnd"/>
          <w:r w:rsidRPr="00BF0FF3">
            <w:rPr>
              <w:sz w:val="20"/>
              <w:szCs w:val="20"/>
              <w:lang w:val="kk-KZ"/>
            </w:rPr>
            <w:t xml:space="preserve">ің </w:t>
          </w:r>
          <w:r w:rsidRPr="00BF0FF3">
            <w:rPr>
              <w:sz w:val="20"/>
              <w:szCs w:val="20"/>
            </w:rPr>
            <w:fldChar w:fldCharType="begin"/>
          </w:r>
          <w:r w:rsidRPr="00BF0FF3">
            <w:rPr>
              <w:sz w:val="20"/>
              <w:szCs w:val="20"/>
            </w:rPr>
            <w:instrText xml:space="preserve"> PAGE </w:instrText>
          </w:r>
          <w:r w:rsidRPr="00BF0FF3">
            <w:rPr>
              <w:sz w:val="20"/>
              <w:szCs w:val="20"/>
            </w:rPr>
            <w:fldChar w:fldCharType="separate"/>
          </w:r>
          <w:r w:rsidR="005C3CCB">
            <w:rPr>
              <w:noProof/>
              <w:sz w:val="20"/>
              <w:szCs w:val="20"/>
            </w:rPr>
            <w:t>6</w:t>
          </w:r>
          <w:r w:rsidRPr="00BF0FF3">
            <w:rPr>
              <w:sz w:val="20"/>
              <w:szCs w:val="20"/>
            </w:rPr>
            <w:fldChar w:fldCharType="end"/>
          </w:r>
          <w:r w:rsidRPr="00BF0FF3">
            <w:rPr>
              <w:sz w:val="20"/>
              <w:szCs w:val="20"/>
            </w:rPr>
            <w:t>-бет</w:t>
          </w:r>
          <w:r w:rsidRPr="00BF0FF3">
            <w:rPr>
              <w:sz w:val="20"/>
              <w:szCs w:val="20"/>
              <w:lang w:val="kk-KZ"/>
            </w:rPr>
            <w:t>і</w:t>
          </w:r>
        </w:p>
      </w:tc>
    </w:tr>
    <w:tr w:rsidR="00BF58B4" w:rsidRPr="000D795E" w:rsidTr="00F16775">
      <w:trPr>
        <w:trHeight w:val="228"/>
      </w:trPr>
      <w:tc>
        <w:tcPr>
          <w:tcW w:w="846" w:type="dxa"/>
          <w:vMerge/>
        </w:tcPr>
        <w:p w:rsidR="00BF58B4" w:rsidRPr="00DF4222" w:rsidRDefault="00BF58B4" w:rsidP="00DF4222">
          <w:pPr>
            <w:pStyle w:val="a7"/>
          </w:pPr>
        </w:p>
      </w:tc>
      <w:tc>
        <w:tcPr>
          <w:tcW w:w="8652" w:type="dxa"/>
        </w:tcPr>
        <w:p w:rsidR="00BF58B4" w:rsidRPr="00BF0FF3" w:rsidRDefault="00BF58B4" w:rsidP="0079352F">
          <w:pPr>
            <w:pStyle w:val="a7"/>
            <w:jc w:val="center"/>
            <w:rPr>
              <w:sz w:val="20"/>
              <w:szCs w:val="20"/>
              <w:lang w:val="kk-KZ"/>
            </w:rPr>
          </w:pPr>
          <w:r w:rsidRPr="00BF0FF3">
            <w:rPr>
              <w:sz w:val="20"/>
              <w:szCs w:val="20"/>
              <w:lang w:val="kk-KZ"/>
            </w:rPr>
            <w:t>Стратегиялық жоспарлау,сапа менеджменті жүйесі және кадрлық ресурстарды дамыту орталығы</w:t>
          </w:r>
        </w:p>
        <w:p w:rsidR="00BF58B4" w:rsidRPr="00BF0FF3" w:rsidRDefault="00BF58B4" w:rsidP="0079352F">
          <w:pPr>
            <w:pStyle w:val="a7"/>
            <w:jc w:val="center"/>
            <w:rPr>
              <w:sz w:val="20"/>
              <w:szCs w:val="20"/>
              <w:lang w:val="kk-KZ"/>
            </w:rPr>
          </w:pPr>
          <w:r w:rsidRPr="00BF0FF3">
            <w:rPr>
              <w:sz w:val="20"/>
              <w:szCs w:val="20"/>
              <w:lang w:val="kk-KZ"/>
            </w:rPr>
            <w:t>БИСКБ (ПККУЗ) нәтижесі туралы  ақпарат</w:t>
          </w:r>
        </w:p>
      </w:tc>
      <w:tc>
        <w:tcPr>
          <w:tcW w:w="1129" w:type="dxa"/>
          <w:vMerge/>
        </w:tcPr>
        <w:p w:rsidR="00BF58B4" w:rsidRPr="00DF4222" w:rsidRDefault="00BF58B4" w:rsidP="00DF4222">
          <w:pPr>
            <w:pStyle w:val="a7"/>
            <w:rPr>
              <w:lang w:val="kk-KZ"/>
            </w:rPr>
          </w:pPr>
        </w:p>
      </w:tc>
    </w:tr>
  </w:tbl>
  <w:p w:rsidR="00BF58B4" w:rsidRPr="00DF4222" w:rsidRDefault="00BF58B4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9CE"/>
    <w:multiLevelType w:val="hybridMultilevel"/>
    <w:tmpl w:val="B82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136FE"/>
    <w:multiLevelType w:val="hybridMultilevel"/>
    <w:tmpl w:val="328A220C"/>
    <w:lvl w:ilvl="0" w:tplc="D7AA1EE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BC"/>
    <w:rsid w:val="00002407"/>
    <w:rsid w:val="000155E7"/>
    <w:rsid w:val="00023BC4"/>
    <w:rsid w:val="00026FB9"/>
    <w:rsid w:val="00030861"/>
    <w:rsid w:val="000334BB"/>
    <w:rsid w:val="00077E55"/>
    <w:rsid w:val="00083DDD"/>
    <w:rsid w:val="000A0EBB"/>
    <w:rsid w:val="000C6260"/>
    <w:rsid w:val="000D1F7C"/>
    <w:rsid w:val="000D795E"/>
    <w:rsid w:val="000E7181"/>
    <w:rsid w:val="00105C72"/>
    <w:rsid w:val="0011204E"/>
    <w:rsid w:val="00113B89"/>
    <w:rsid w:val="001154E2"/>
    <w:rsid w:val="00117BAC"/>
    <w:rsid w:val="00174298"/>
    <w:rsid w:val="001875D2"/>
    <w:rsid w:val="001B1529"/>
    <w:rsid w:val="001C7612"/>
    <w:rsid w:val="001E1F08"/>
    <w:rsid w:val="001E6D6F"/>
    <w:rsid w:val="001F6C6C"/>
    <w:rsid w:val="00205477"/>
    <w:rsid w:val="002149FE"/>
    <w:rsid w:val="002169D4"/>
    <w:rsid w:val="002301BA"/>
    <w:rsid w:val="00231837"/>
    <w:rsid w:val="00235270"/>
    <w:rsid w:val="002515C0"/>
    <w:rsid w:val="002628B1"/>
    <w:rsid w:val="002A2176"/>
    <w:rsid w:val="002A5C67"/>
    <w:rsid w:val="002A7802"/>
    <w:rsid w:val="002C2B62"/>
    <w:rsid w:val="002C5042"/>
    <w:rsid w:val="002D543C"/>
    <w:rsid w:val="002E39FF"/>
    <w:rsid w:val="002E72EC"/>
    <w:rsid w:val="002F2439"/>
    <w:rsid w:val="003149A4"/>
    <w:rsid w:val="003235B5"/>
    <w:rsid w:val="0033059F"/>
    <w:rsid w:val="00380D53"/>
    <w:rsid w:val="0038544D"/>
    <w:rsid w:val="003C0191"/>
    <w:rsid w:val="003E29E2"/>
    <w:rsid w:val="0041095E"/>
    <w:rsid w:val="00424F5A"/>
    <w:rsid w:val="00426BC9"/>
    <w:rsid w:val="00440842"/>
    <w:rsid w:val="00467E98"/>
    <w:rsid w:val="00484237"/>
    <w:rsid w:val="00485B2D"/>
    <w:rsid w:val="004917FD"/>
    <w:rsid w:val="004A022F"/>
    <w:rsid w:val="004E0F0D"/>
    <w:rsid w:val="004E1131"/>
    <w:rsid w:val="004E134A"/>
    <w:rsid w:val="004F0551"/>
    <w:rsid w:val="00507AAD"/>
    <w:rsid w:val="00520914"/>
    <w:rsid w:val="00520C72"/>
    <w:rsid w:val="00534454"/>
    <w:rsid w:val="00554F23"/>
    <w:rsid w:val="005559C5"/>
    <w:rsid w:val="00573C83"/>
    <w:rsid w:val="00583EC4"/>
    <w:rsid w:val="00585916"/>
    <w:rsid w:val="0059373D"/>
    <w:rsid w:val="005C1B9A"/>
    <w:rsid w:val="005C3CCB"/>
    <w:rsid w:val="005D0A2F"/>
    <w:rsid w:val="005D3F04"/>
    <w:rsid w:val="005D52A5"/>
    <w:rsid w:val="005F1735"/>
    <w:rsid w:val="005F2E76"/>
    <w:rsid w:val="00604A95"/>
    <w:rsid w:val="006129E1"/>
    <w:rsid w:val="00680259"/>
    <w:rsid w:val="006876BD"/>
    <w:rsid w:val="006879ED"/>
    <w:rsid w:val="006A19E6"/>
    <w:rsid w:val="006B7549"/>
    <w:rsid w:val="006D6EB9"/>
    <w:rsid w:val="006E5EDC"/>
    <w:rsid w:val="006E6616"/>
    <w:rsid w:val="006F2DE6"/>
    <w:rsid w:val="0070052D"/>
    <w:rsid w:val="00711759"/>
    <w:rsid w:val="007634D3"/>
    <w:rsid w:val="00776A39"/>
    <w:rsid w:val="00782BE3"/>
    <w:rsid w:val="0079352F"/>
    <w:rsid w:val="007C430F"/>
    <w:rsid w:val="007D4933"/>
    <w:rsid w:val="008070D6"/>
    <w:rsid w:val="008137E3"/>
    <w:rsid w:val="00817BF7"/>
    <w:rsid w:val="00822E86"/>
    <w:rsid w:val="00826B8A"/>
    <w:rsid w:val="00837638"/>
    <w:rsid w:val="008502CE"/>
    <w:rsid w:val="008618E0"/>
    <w:rsid w:val="008726FF"/>
    <w:rsid w:val="008753C2"/>
    <w:rsid w:val="00880343"/>
    <w:rsid w:val="00883798"/>
    <w:rsid w:val="008853BB"/>
    <w:rsid w:val="008B5BB5"/>
    <w:rsid w:val="008C60D6"/>
    <w:rsid w:val="008E629A"/>
    <w:rsid w:val="008E78DE"/>
    <w:rsid w:val="008F773C"/>
    <w:rsid w:val="008F7EEB"/>
    <w:rsid w:val="0090644F"/>
    <w:rsid w:val="00922263"/>
    <w:rsid w:val="00936E74"/>
    <w:rsid w:val="009414FE"/>
    <w:rsid w:val="00947765"/>
    <w:rsid w:val="009652B8"/>
    <w:rsid w:val="00977E2E"/>
    <w:rsid w:val="00990902"/>
    <w:rsid w:val="009D2D8E"/>
    <w:rsid w:val="009F7E75"/>
    <w:rsid w:val="00A00543"/>
    <w:rsid w:val="00A141D2"/>
    <w:rsid w:val="00A16BB1"/>
    <w:rsid w:val="00A3549C"/>
    <w:rsid w:val="00A428A1"/>
    <w:rsid w:val="00A47B2D"/>
    <w:rsid w:val="00A63E92"/>
    <w:rsid w:val="00A67425"/>
    <w:rsid w:val="00A73902"/>
    <w:rsid w:val="00A73C9D"/>
    <w:rsid w:val="00A802FD"/>
    <w:rsid w:val="00A83959"/>
    <w:rsid w:val="00A95C6C"/>
    <w:rsid w:val="00AB08BD"/>
    <w:rsid w:val="00AB3B77"/>
    <w:rsid w:val="00AC0316"/>
    <w:rsid w:val="00AC2DF5"/>
    <w:rsid w:val="00AD0730"/>
    <w:rsid w:val="00AE3741"/>
    <w:rsid w:val="00B32E96"/>
    <w:rsid w:val="00B45369"/>
    <w:rsid w:val="00B7528E"/>
    <w:rsid w:val="00B762DB"/>
    <w:rsid w:val="00BE7D0B"/>
    <w:rsid w:val="00BF0FF3"/>
    <w:rsid w:val="00BF47F6"/>
    <w:rsid w:val="00BF58B4"/>
    <w:rsid w:val="00C10EFC"/>
    <w:rsid w:val="00C32156"/>
    <w:rsid w:val="00C3588D"/>
    <w:rsid w:val="00C456E6"/>
    <w:rsid w:val="00C51741"/>
    <w:rsid w:val="00C61E16"/>
    <w:rsid w:val="00C64D3D"/>
    <w:rsid w:val="00C82599"/>
    <w:rsid w:val="00C905FE"/>
    <w:rsid w:val="00CB3994"/>
    <w:rsid w:val="00D06ED9"/>
    <w:rsid w:val="00D37185"/>
    <w:rsid w:val="00D41297"/>
    <w:rsid w:val="00D5316D"/>
    <w:rsid w:val="00D568E0"/>
    <w:rsid w:val="00D66A57"/>
    <w:rsid w:val="00D713E5"/>
    <w:rsid w:val="00D728A3"/>
    <w:rsid w:val="00D81B7D"/>
    <w:rsid w:val="00D90935"/>
    <w:rsid w:val="00DB2B20"/>
    <w:rsid w:val="00DC605A"/>
    <w:rsid w:val="00DD0FC0"/>
    <w:rsid w:val="00DF4222"/>
    <w:rsid w:val="00DF4358"/>
    <w:rsid w:val="00DF67D9"/>
    <w:rsid w:val="00DF70DB"/>
    <w:rsid w:val="00E00EE7"/>
    <w:rsid w:val="00E0225E"/>
    <w:rsid w:val="00E1525F"/>
    <w:rsid w:val="00E32090"/>
    <w:rsid w:val="00E50D98"/>
    <w:rsid w:val="00E53C7E"/>
    <w:rsid w:val="00E95E10"/>
    <w:rsid w:val="00EA0FBC"/>
    <w:rsid w:val="00EA3B5D"/>
    <w:rsid w:val="00EF661D"/>
    <w:rsid w:val="00F02A1E"/>
    <w:rsid w:val="00F03B31"/>
    <w:rsid w:val="00F03F98"/>
    <w:rsid w:val="00F16775"/>
    <w:rsid w:val="00F224C2"/>
    <w:rsid w:val="00F26271"/>
    <w:rsid w:val="00F27D33"/>
    <w:rsid w:val="00F55F0D"/>
    <w:rsid w:val="00F84A39"/>
    <w:rsid w:val="00F91CB4"/>
    <w:rsid w:val="00FA01DA"/>
    <w:rsid w:val="00FA44AF"/>
    <w:rsid w:val="00FC2995"/>
    <w:rsid w:val="00FD0339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196E-DA04-4A82-87B8-23F841B6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11204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11204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20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1120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12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4E"/>
  </w:style>
  <w:style w:type="character" w:customStyle="1" w:styleId="aa">
    <w:name w:val="Нижний колонтитул Знак"/>
    <w:basedOn w:val="a0"/>
    <w:link w:val="ab"/>
    <w:uiPriority w:val="99"/>
    <w:rsid w:val="0011204E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11204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1204E"/>
    <w:rPr>
      <w:rFonts w:eastAsiaTheme="minorEastAsia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11204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1204E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12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315E-6F9D-44CE-B104-364C334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cp:lastPrinted>2015-03-06T09:21:00Z</cp:lastPrinted>
  <dcterms:created xsi:type="dcterms:W3CDTF">2015-03-02T06:42:00Z</dcterms:created>
  <dcterms:modified xsi:type="dcterms:W3CDTF">2015-03-16T07:58:00Z</dcterms:modified>
</cp:coreProperties>
</file>